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2F4D40BA" w:rsidR="00B16047" w:rsidRDefault="0097400B" w:rsidP="00E84AC9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1B8FE48" wp14:editId="67F8DDA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7171055" cy="10322560"/>
                <wp:effectExtent l="0" t="0" r="10795" b="254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322560"/>
                          <a:chOff x="0" y="0"/>
                          <a:chExt cx="7171055" cy="10322398"/>
                        </a:xfrm>
                      </wpg:grpSpPr>
                      <wpg:grpSp>
                        <wpg:cNvPr id="902" name="Group 902"/>
                        <wpg:cNvGrpSpPr/>
                        <wpg:grpSpPr>
                          <a:xfrm>
                            <a:off x="0" y="10633"/>
                            <a:ext cx="7171055" cy="10311765"/>
                            <a:chOff x="0" y="10633"/>
                            <a:chExt cx="7171607" cy="10312345"/>
                          </a:xfrm>
                        </wpg:grpSpPr>
                        <wpg:grpSp>
                          <wpg:cNvPr id="903" name="Group 903"/>
                          <wpg:cNvGrpSpPr/>
                          <wpg:grpSpPr>
                            <a:xfrm>
                              <a:off x="0" y="20809"/>
                              <a:ext cx="7163435" cy="10302169"/>
                              <a:chOff x="0" y="20809"/>
                              <a:chExt cx="7163435" cy="10302169"/>
                            </a:xfrm>
                          </wpg:grpSpPr>
                          <wps:wsp>
                            <wps:cNvPr id="904" name="Rectangle: Rounded Corners 904"/>
                            <wps:cNvSpPr/>
                            <wps:spPr>
                              <a:xfrm>
                                <a:off x="0" y="10081615"/>
                                <a:ext cx="7163435" cy="186055"/>
                              </a:xfrm>
                              <a:prstGeom prst="roundRect">
                                <a:avLst>
                                  <a:gd name="adj" fmla="val 29986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5" name="Group 905"/>
                            <wpg:cNvGrpSpPr/>
                            <wpg:grpSpPr>
                              <a:xfrm>
                                <a:off x="0" y="20809"/>
                                <a:ext cx="7163435" cy="10249468"/>
                                <a:chOff x="0" y="20809"/>
                                <a:chExt cx="7163435" cy="10249468"/>
                              </a:xfrm>
                            </wpg:grpSpPr>
                            <wps:wsp>
                              <wps:cNvPr id="906" name="Rectangle: Rounded Corners 906"/>
                              <wps:cNvSpPr/>
                              <wps:spPr>
                                <a:xfrm>
                                  <a:off x="0" y="20809"/>
                                  <a:ext cx="7163435" cy="10249468"/>
                                </a:xfrm>
                                <a:prstGeom prst="roundRect">
                                  <a:avLst>
                                    <a:gd name="adj" fmla="val 1012"/>
                                  </a:avLst>
                                </a:prstGeom>
                                <a:noFill/>
                                <a:ln w="25400" cap="rnd" cmpd="sng">
                                  <a:solidFill>
                                    <a:srgbClr val="93D1FF"/>
                                  </a:solidFill>
                                  <a:prstDash val="solid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7" name="Rectangle: Rounded Corners 907"/>
                              <wps:cNvSpPr/>
                              <wps:spPr>
                                <a:xfrm>
                                  <a:off x="0" y="20809"/>
                                  <a:ext cx="7163435" cy="186573"/>
                                </a:xfrm>
                                <a:prstGeom prst="roundRect">
                                  <a:avLst>
                                    <a:gd name="adj" fmla="val 27823"/>
                                  </a:avLst>
                                </a:prstGeom>
                                <a:solidFill>
                                  <a:srgbClr val="E6F4FF"/>
                                </a:solidFill>
                                <a:ln>
                                  <a:solidFill>
                                    <a:srgbClr val="93D1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1284" y="10037228"/>
                                <a:ext cx="4667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B8BA6" w14:textId="77777777" w:rsidR="0097400B" w:rsidRDefault="0097400B" w:rsidP="0097400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19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09" name="Picture 9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0" name="Picture 9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6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1" name="Picture 9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13" name="Picture 9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01732" y="10069033"/>
                              <a:ext cx="269875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88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930AD" w14:textId="77777777" w:rsidR="0097400B" w:rsidRDefault="0097400B" w:rsidP="0097400B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8FE48" id="Group 901" o:spid="_x0000_s1026" style="position:absolute;margin-left:0;margin-top:.7pt;width:564.65pt;height:812.8pt;z-index:25181491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">
                <v:group id="Group 902" o:spid="_x0000_s1027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<v:group id="Group 903" o:spid="_x0000_s1028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  <v:roundrect id="Rectangle: Rounded Corners 904" o:spid="_x0000_s1029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" fillcolor="#e6f4ff" strokecolor="#93d1ff" strokeweight="1pt">
                      <v:stroke joinstyle="miter"/>
                    </v:roundrect>
                    <v:group id="Group 905" o:spid="_x0000_s1030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<v:roundrect id="Rectangle: Rounded Corners 906" o:spid="_x0000_s1031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" filled="f" strokecolor="#93d1ff" strokeweight="2pt">
                        <v:stroke endcap="round"/>
                      </v:roundrect>
                      <v:roundrect id="Rectangle: Rounded Corners 907" o:spid="_x0000_s1032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" fillcolor="#e6f4ff" strokecolor="#93d1ff" strokeweight="1pt"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    <v:textbox>
                        <w:txbxContent>
                          <w:p w14:paraId="3F8B8BA6" w14:textId="77777777" w:rsidR="0097400B" w:rsidRDefault="0097400B" w:rsidP="009740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09" o:spid="_x0000_s1034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">
                    <v:imagedata r:id="rId9" o:title=""/>
                  </v:shape>
                  <v:shape id="Picture 910" o:spid="_x0000_s1035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">
                    <v:imagedata r:id="rId9" o:title=""/>
                  </v:shape>
                  <v:shape id="Picture 911" o:spid="_x0000_s1036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">
                    <v:imagedata r:id="rId9" o:title=""/>
                  </v:shape>
                  <v:shape id="Picture 913" o:spid="_x0000_s1037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">
                    <v:imagedata r:id="rId9" o:title=""/>
                  </v:shape>
                </v:group>
                <v:shape id="_x0000_s1038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677930AD" w14:textId="77777777" w:rsidR="0097400B" w:rsidRDefault="0097400B" w:rsidP="0097400B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7D3B99" wp14:editId="39E60973">
                <wp:simplePos x="0" y="0"/>
                <wp:positionH relativeFrom="column">
                  <wp:posOffset>110662</wp:posOffset>
                </wp:positionH>
                <wp:positionV relativeFrom="page">
                  <wp:posOffset>450805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C3B7" w14:textId="7C3FF448" w:rsidR="006404A9" w:rsidRPr="00281A15" w:rsidRDefault="006404A9" w:rsidP="005D7203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F5540F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Ur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3B99" id="Text Box 2" o:spid="_x0000_s1039" type="#_x0000_t202" style="position:absolute;margin-left:8.7pt;margin-top:35.5pt;width:179.5pt;height:36.8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" filled="f" stroked="f">
                <v:textbox>
                  <w:txbxContent>
                    <w:p w14:paraId="7514C3B7" w14:textId="7C3FF448" w:rsidR="006404A9" w:rsidRPr="00281A15" w:rsidRDefault="006404A9" w:rsidP="005D7203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F5540F">
                        <w:rPr>
                          <w:rFonts w:ascii="Convergence" w:hAnsi="Convergence"/>
                          <w:sz w:val="44"/>
                          <w:szCs w:val="44"/>
                        </w:rPr>
                        <w:t>Urdu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BD6A751" w14:textId="32A81693" w:rsidR="005D7203" w:rsidRDefault="0097400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76E708" wp14:editId="5978B68D">
                <wp:simplePos x="0" y="0"/>
                <wp:positionH relativeFrom="column">
                  <wp:posOffset>477520</wp:posOffset>
                </wp:positionH>
                <wp:positionV relativeFrom="paragraph">
                  <wp:posOffset>5920740</wp:posOffset>
                </wp:positionV>
                <wp:extent cx="6537325" cy="261620"/>
                <wp:effectExtent l="0" t="0" r="0" b="5080"/>
                <wp:wrapNone/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ED94" w14:textId="77777777" w:rsidR="0097400B" w:rsidRDefault="0097400B" w:rsidP="0097400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101EE54" w14:textId="77777777" w:rsidR="0097400B" w:rsidRDefault="0097400B" w:rsidP="0097400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20E2C3" w14:textId="77777777" w:rsidR="0097400B" w:rsidRDefault="0097400B" w:rsidP="0097400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E708" id="Text Box 896" o:spid="_x0000_s1040" type="#_x0000_t202" style="position:absolute;margin-left:37.6pt;margin-top:466.2pt;width:514.75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" filled="f" stroked="f">
                <v:textbox>
                  <w:txbxContent>
                    <w:p w14:paraId="0017ED94" w14:textId="77777777" w:rsidR="0097400B" w:rsidRDefault="0097400B" w:rsidP="0097400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101EE54" w14:textId="77777777" w:rsidR="0097400B" w:rsidRDefault="0097400B" w:rsidP="0097400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20E2C3" w14:textId="77777777" w:rsidR="0097400B" w:rsidRDefault="0097400B" w:rsidP="0097400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5A4F17" wp14:editId="5F6C44E3">
                <wp:simplePos x="0" y="0"/>
                <wp:positionH relativeFrom="column">
                  <wp:posOffset>484479</wp:posOffset>
                </wp:positionH>
                <wp:positionV relativeFrom="paragraph">
                  <wp:posOffset>3590925</wp:posOffset>
                </wp:positionV>
                <wp:extent cx="6537325" cy="2616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A995" w14:textId="77777777" w:rsidR="0097400B" w:rsidRDefault="0097400B" w:rsidP="0097400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65BA8EC5" w14:textId="77777777" w:rsidR="0097400B" w:rsidRDefault="0097400B" w:rsidP="0097400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040D02" w14:textId="77777777" w:rsidR="0097400B" w:rsidRDefault="0097400B" w:rsidP="0097400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A4F17" id="Text Box 7" o:spid="_x0000_s1041" type="#_x0000_t202" style="position:absolute;margin-left:38.15pt;margin-top:282.75pt;width:514.75pt;height:2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" filled="f" stroked="f">
                <v:textbox>
                  <w:txbxContent>
                    <w:p w14:paraId="5A14A995" w14:textId="77777777" w:rsidR="0097400B" w:rsidRDefault="0097400B" w:rsidP="0097400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65BA8EC5" w14:textId="77777777" w:rsidR="0097400B" w:rsidRDefault="0097400B" w:rsidP="0097400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040D02" w14:textId="77777777" w:rsidR="0097400B" w:rsidRDefault="0097400B" w:rsidP="0097400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5C903A" wp14:editId="1E1DFA74">
                <wp:simplePos x="0" y="0"/>
                <wp:positionH relativeFrom="column">
                  <wp:posOffset>478129</wp:posOffset>
                </wp:positionH>
                <wp:positionV relativeFrom="paragraph">
                  <wp:posOffset>1218565</wp:posOffset>
                </wp:positionV>
                <wp:extent cx="6537325" cy="261620"/>
                <wp:effectExtent l="0" t="0" r="0" b="5080"/>
                <wp:wrapNone/>
                <wp:docPr id="927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F01D" w14:textId="77777777" w:rsidR="0097400B" w:rsidRDefault="0097400B" w:rsidP="0097400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2"/>
                                <w:szCs w:val="1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ww.littleowls-premium.com 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7A969DE" w14:textId="77777777" w:rsidR="0097400B" w:rsidRDefault="0097400B" w:rsidP="0097400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4F41B0" w14:textId="77777777" w:rsidR="0097400B" w:rsidRDefault="0097400B" w:rsidP="0097400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C903A" id="Text Box 927" o:spid="_x0000_s1042" type="#_x0000_t202" style="position:absolute;margin-left:37.65pt;margin-top:95.95pt;width:514.75pt;height:2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" filled="f" stroked="f">
                <v:textbox>
                  <w:txbxContent>
                    <w:p w14:paraId="6F15F01D" w14:textId="77777777" w:rsidR="0097400B" w:rsidRDefault="0097400B" w:rsidP="0097400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2"/>
                          <w:szCs w:val="1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ww.littleowls-premium.com 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7A969DE" w14:textId="77777777" w:rsidR="0097400B" w:rsidRDefault="0097400B" w:rsidP="0097400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4F41B0" w14:textId="77777777" w:rsidR="0097400B" w:rsidRDefault="0097400B" w:rsidP="0097400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2FFD57E" wp14:editId="412EAD14">
                <wp:simplePos x="0" y="0"/>
                <wp:positionH relativeFrom="column">
                  <wp:posOffset>210185</wp:posOffset>
                </wp:positionH>
                <wp:positionV relativeFrom="paragraph">
                  <wp:posOffset>5906437</wp:posOffset>
                </wp:positionV>
                <wp:extent cx="6549102" cy="2228247"/>
                <wp:effectExtent l="0" t="0" r="0" b="196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A6FB5" w14:textId="74C31653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D70F7" w14:textId="178C0B76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elephant</w:t>
                              </w:r>
                            </w:p>
                            <w:p w14:paraId="188381AF" w14:textId="77777777" w:rsidR="00846C9C" w:rsidRPr="00451F26" w:rsidRDefault="00846C9C" w:rsidP="00814FDE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ہاتھی</w:t>
                              </w:r>
                              <w:proofErr w:type="spellEnd"/>
                            </w:p>
                            <w:p w14:paraId="0DB43337" w14:textId="227B3ACD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846C9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ut-</w:t>
                              </w:r>
                              <w:proofErr w:type="spellStart"/>
                              <w:r w:rsidR="00846C9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FFD57E" id="Group 197" o:spid="_x0000_s1043" style="position:absolute;margin-left:16.55pt;margin-top:465.05pt;width:515.7pt;height:175.45pt;z-index:2517248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">
                <v:shape id="_x0000_s104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" filled="f" stroked="f">
                  <v:textbox>
                    <w:txbxContent>
                      <w:p w14:paraId="69BA6FB5" w14:textId="74C31653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199" o:spid="_x0000_s104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" strokecolor="#ffd966 [1943]" strokeweight="2.25pt">
                  <v:stroke joinstyle="miter"/>
                </v:line>
                <v:shape id="_x0000_s104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449D70F7" w14:textId="178C0B76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elephant</w:t>
                        </w:r>
                      </w:p>
                      <w:p w14:paraId="188381AF" w14:textId="77777777" w:rsidR="00846C9C" w:rsidRPr="00451F26" w:rsidRDefault="00846C9C" w:rsidP="00814FDE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ہاتھی</w:t>
                        </w:r>
                        <w:proofErr w:type="spellEnd"/>
                      </w:p>
                      <w:p w14:paraId="0DB43337" w14:textId="227B3ACD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846C9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ut-</w:t>
                        </w:r>
                        <w:proofErr w:type="spellStart"/>
                        <w:r w:rsidR="00846C9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F55043" wp14:editId="4EB38015">
                <wp:simplePos x="0" y="0"/>
                <wp:positionH relativeFrom="column">
                  <wp:posOffset>200660</wp:posOffset>
                </wp:positionH>
                <wp:positionV relativeFrom="paragraph">
                  <wp:posOffset>3572812</wp:posOffset>
                </wp:positionV>
                <wp:extent cx="6549102" cy="2228247"/>
                <wp:effectExtent l="0" t="0" r="0" b="1968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A77" w14:textId="614DF5CA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6EA1" w14:textId="23890A3F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lion</w:t>
                              </w:r>
                            </w:p>
                            <w:p w14:paraId="06DD8C03" w14:textId="77777777" w:rsidR="00F10CF6" w:rsidRPr="00451F26" w:rsidRDefault="00846C9C" w:rsidP="00814FDE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ببر</w:t>
                              </w:r>
                              <w:proofErr w:type="spellEnd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شیر</w:t>
                              </w:r>
                              <w:proofErr w:type="spellEnd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p>
                            <w:p w14:paraId="4D8FF799" w14:textId="75F4806C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F10CF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ubba-</w:t>
                              </w:r>
                              <w:proofErr w:type="spellStart"/>
                              <w:r w:rsidR="00F10CF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</w:t>
                              </w:r>
                              <w:proofErr w:type="spellEnd"/>
                              <w:r w:rsidR="00F10CF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i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F55043" id="Group 671" o:spid="_x0000_s1047" style="position:absolute;margin-left:15.8pt;margin-top:281.3pt;width:515.7pt;height:175.45pt;z-index:251722752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">
                <v:shape id="_x0000_s104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" filled="f" stroked="f">
                  <v:textbox>
                    <w:txbxContent>
                      <w:p w14:paraId="66086A77" w14:textId="614DF5CA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193" o:spid="_x0000_s104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" strokecolor="#ffd966 [1943]" strokeweight="2.25pt">
                  <v:stroke joinstyle="miter"/>
                </v:line>
                <v:shape id="_x0000_s105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47B36EA1" w14:textId="23890A3F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lion</w:t>
                        </w:r>
                      </w:p>
                      <w:p w14:paraId="06DD8C03" w14:textId="77777777" w:rsidR="00F10CF6" w:rsidRPr="00451F26" w:rsidRDefault="00846C9C" w:rsidP="00814FDE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ببر</w:t>
                        </w:r>
                        <w:proofErr w:type="spellEnd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 xml:space="preserve"> </w:t>
                        </w: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شیر</w:t>
                        </w:r>
                        <w:proofErr w:type="spellEnd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 xml:space="preserve"> </w:t>
                        </w:r>
                      </w:p>
                      <w:p w14:paraId="4D8FF799" w14:textId="75F4806C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F10CF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ubba-</w:t>
                        </w:r>
                        <w:proofErr w:type="spellStart"/>
                        <w:r w:rsidR="00F10CF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</w:t>
                        </w:r>
                        <w:proofErr w:type="spellEnd"/>
                        <w:r w:rsidR="00F10CF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i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B8828D" wp14:editId="5E362CEA">
                <wp:simplePos x="0" y="0"/>
                <wp:positionH relativeFrom="column">
                  <wp:posOffset>210185</wp:posOffset>
                </wp:positionH>
                <wp:positionV relativeFrom="paragraph">
                  <wp:posOffset>1220137</wp:posOffset>
                </wp:positionV>
                <wp:extent cx="6549102" cy="2228247"/>
                <wp:effectExtent l="0" t="0" r="0" b="19685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CF9BA" w14:textId="5A4F461B" w:rsidR="006404A9" w:rsidRPr="00062409" w:rsidRDefault="006404A9" w:rsidP="00062409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DE6DB" w14:textId="49F268E9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tiger</w:t>
                              </w:r>
                            </w:p>
                            <w:p w14:paraId="609962B9" w14:textId="0D3790B7" w:rsidR="006404A9" w:rsidRPr="00451F26" w:rsidRDefault="00F10CF6" w:rsidP="00814FDE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شیر</w:t>
                              </w:r>
                              <w:proofErr w:type="spellEnd"/>
                            </w:p>
                            <w:p w14:paraId="2806EAC9" w14:textId="4D0466D8" w:rsidR="006404A9" w:rsidRPr="00814FDE" w:rsidRDefault="006404A9" w:rsidP="00814FD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F10CF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h</w:t>
                              </w:r>
                              <w:proofErr w:type="spellEnd"/>
                              <w:r w:rsidR="00F10CF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ir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B8828D" id="Group 670" o:spid="_x0000_s1051" style="position:absolute;margin-left:16.55pt;margin-top:96.05pt;width:515.7pt;height:175.45pt;z-index:2517207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">
                <v:shape id="_x0000_s105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W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kt4nIlHQG/uAAAA//8DAFBLAQItABQABgAIAAAAIQDb4fbL7gAAAIUBAAATAAAAAAAAAAAAAAAA&#10;AAAAAABbQ29udGVudF9UeXBlc10ueG1sUEsBAi0AFAAGAAgAAAAhAFr0LFu/AAAAFQEAAAsAAAAA&#10;AAAAAAAAAAAAHwEAAF9yZWxzLy5yZWxzUEsBAi0AFAAGAAgAAAAhAIOjtVbBAAAA3AAAAA8AAAAA&#10;AAAAAAAAAAAABwIAAGRycy9kb3ducmV2LnhtbFBLBQYAAAAAAwADALcAAAD1AgAAAAA=&#10;" filled="f" stroked="f">
                  <v:textbox>
                    <w:txbxContent>
                      <w:p w14:paraId="6E6CF9BA" w14:textId="5A4F461B" w:rsidR="006404A9" w:rsidRPr="00062409" w:rsidRDefault="006404A9" w:rsidP="00062409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665" o:spid="_x0000_s105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" strokecolor="#ffd966 [1943]" strokeweight="2.25pt">
                  <v:stroke joinstyle="miter"/>
                </v:line>
                <v:shape id="_x0000_s105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66FDE6DB" w14:textId="49F268E9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tiger</w:t>
                        </w:r>
                      </w:p>
                      <w:p w14:paraId="609962B9" w14:textId="0D3790B7" w:rsidR="006404A9" w:rsidRPr="00451F26" w:rsidRDefault="00F10CF6" w:rsidP="00814FDE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شیر</w:t>
                        </w:r>
                        <w:proofErr w:type="spellEnd"/>
                      </w:p>
                      <w:p w14:paraId="2806EAC9" w14:textId="4D0466D8" w:rsidR="006404A9" w:rsidRPr="00814FDE" w:rsidRDefault="006404A9" w:rsidP="00814FD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F10CF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h</w:t>
                        </w:r>
                        <w:proofErr w:type="spellEnd"/>
                        <w:r w:rsidR="00F10CF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ir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84286F" wp14:editId="41D5124F">
                <wp:simplePos x="0" y="0"/>
                <wp:positionH relativeFrom="column">
                  <wp:posOffset>531495</wp:posOffset>
                </wp:positionH>
                <wp:positionV relativeFrom="paragraph">
                  <wp:posOffset>448310</wp:posOffset>
                </wp:positionV>
                <wp:extent cx="6230620" cy="82931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EB39C" w14:textId="5AA9318B" w:rsidR="006404A9" w:rsidRPr="005D7203" w:rsidRDefault="006404A9" w:rsidP="005D72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203">
                              <w:rPr>
                                <w:rFonts w:ascii="Convergence" w:hAnsi="Convergence"/>
                                <w:b/>
                                <w:color w:val="F2F2F2" w:themeColor="background1" w:themeShade="F2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imal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286F" id="_x0000_s1055" type="#_x0000_t202" style="position:absolute;margin-left:41.85pt;margin-top:35.3pt;width:490.6pt;height:65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" filled="f" stroked="f">
                <v:textbox>
                  <w:txbxContent>
                    <w:p w14:paraId="77BEB39C" w14:textId="5AA9318B" w:rsidR="006404A9" w:rsidRPr="005D7203" w:rsidRDefault="006404A9" w:rsidP="005D7203">
                      <w:pPr>
                        <w:jc w:val="center"/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203">
                        <w:rPr>
                          <w:rFonts w:ascii="Convergence" w:hAnsi="Convergence"/>
                          <w:b/>
                          <w:color w:val="F2F2F2" w:themeColor="background1" w:themeShade="F2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imal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1488" behindDoc="0" locked="0" layoutInCell="1" allowOverlap="1" wp14:anchorId="0D4D21CB" wp14:editId="68C016BE">
            <wp:simplePos x="0" y="0"/>
            <wp:positionH relativeFrom="column">
              <wp:posOffset>819785</wp:posOffset>
            </wp:positionH>
            <wp:positionV relativeFrom="paragraph">
              <wp:posOffset>1524224</wp:posOffset>
            </wp:positionV>
            <wp:extent cx="2895600" cy="1845945"/>
            <wp:effectExtent l="0" t="0" r="0" b="1905"/>
            <wp:wrapNone/>
            <wp:docPr id="661" name="Picture 6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Tig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8EE10" wp14:editId="287D38E8">
                <wp:simplePos x="0" y="0"/>
                <wp:positionH relativeFrom="column">
                  <wp:posOffset>200660</wp:posOffset>
                </wp:positionH>
                <wp:positionV relativeFrom="paragraph">
                  <wp:posOffset>1219835</wp:posOffset>
                </wp:positionV>
                <wp:extent cx="6810375" cy="222885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1B023" id="Rectangle: Rounded Corners 11" o:spid="_x0000_s1026" style="position:absolute;margin-left:15.8pt;margin-top:96.05pt;width:536.25pt;height:1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ik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BC1CFB">
        <w:rPr>
          <w:noProof/>
        </w:rPr>
        <w:drawing>
          <wp:anchor distT="0" distB="0" distL="114300" distR="114300" simplePos="0" relativeHeight="251710464" behindDoc="0" locked="0" layoutInCell="1" allowOverlap="1" wp14:anchorId="3A5C8ECE" wp14:editId="66FCD3F3">
            <wp:simplePos x="0" y="0"/>
            <wp:positionH relativeFrom="column">
              <wp:posOffset>728345</wp:posOffset>
            </wp:positionH>
            <wp:positionV relativeFrom="paragraph">
              <wp:posOffset>3780790</wp:posOffset>
            </wp:positionV>
            <wp:extent cx="2419350" cy="1889125"/>
            <wp:effectExtent l="0" t="0" r="0" b="0"/>
            <wp:wrapNone/>
            <wp:docPr id="660" name="Picture 660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L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CFB">
        <w:rPr>
          <w:noProof/>
        </w:rPr>
        <w:drawing>
          <wp:anchor distT="0" distB="0" distL="114300" distR="114300" simplePos="0" relativeHeight="251709440" behindDoc="0" locked="0" layoutInCell="1" allowOverlap="1" wp14:anchorId="5F11974C" wp14:editId="583A4106">
            <wp:simplePos x="0" y="0"/>
            <wp:positionH relativeFrom="column">
              <wp:posOffset>924560</wp:posOffset>
            </wp:positionH>
            <wp:positionV relativeFrom="paragraph">
              <wp:posOffset>6118860</wp:posOffset>
            </wp:positionV>
            <wp:extent cx="1905000" cy="1902460"/>
            <wp:effectExtent l="0" t="0" r="0" b="2540"/>
            <wp:wrapNone/>
            <wp:docPr id="659" name="Picture 65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Elephant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0B70C" wp14:editId="2199521B">
                <wp:simplePos x="0" y="0"/>
                <wp:positionH relativeFrom="column">
                  <wp:posOffset>200660</wp:posOffset>
                </wp:positionH>
                <wp:positionV relativeFrom="paragraph">
                  <wp:posOffset>3559810</wp:posOffset>
                </wp:positionV>
                <wp:extent cx="6810375" cy="2228850"/>
                <wp:effectExtent l="19050" t="1905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E7B76" id="Rectangle: Rounded Corners 15" o:spid="_x0000_s1026" style="position:absolute;margin-left:15.8pt;margin-top:280.3pt;width:536.25pt;height:17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35EF" wp14:editId="11EF9E28">
                <wp:simplePos x="0" y="0"/>
                <wp:positionH relativeFrom="column">
                  <wp:posOffset>200660</wp:posOffset>
                </wp:positionH>
                <wp:positionV relativeFrom="paragraph">
                  <wp:posOffset>5902960</wp:posOffset>
                </wp:positionV>
                <wp:extent cx="6810375" cy="2228850"/>
                <wp:effectExtent l="19050" t="1905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F1E0B" id="Rectangle: Rounded Corners 16" o:spid="_x0000_s1026" style="position:absolute;margin-left:15.8pt;margin-top:464.8pt;width:536.25pt;height:1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" fillcolor="#fffcf3 [183]" strokecolor="#ffd966 [1943]" strokeweight="2.25pt">
                <v:fill opacity="52428f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CB72C3" w14:textId="0A91C99A" w:rsidR="005D7203" w:rsidRDefault="0038635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F105DF4" wp14:editId="049C2C8C">
                <wp:simplePos x="0" y="0"/>
                <wp:positionH relativeFrom="column">
                  <wp:posOffset>191135</wp:posOffset>
                </wp:positionH>
                <wp:positionV relativeFrom="paragraph">
                  <wp:posOffset>84122</wp:posOffset>
                </wp:positionV>
                <wp:extent cx="6549390" cy="2228850"/>
                <wp:effectExtent l="0" t="0" r="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56162" w14:textId="17942B33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C60E3" w14:textId="39FC6F6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iraffe</w:t>
                              </w:r>
                            </w:p>
                            <w:p w14:paraId="6CCDADAB" w14:textId="0FD1CCDD" w:rsidR="006404A9" w:rsidRPr="00451F26" w:rsidRDefault="00F10CF6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زرافہ</w:t>
                              </w:r>
                              <w:proofErr w:type="spellEnd"/>
                            </w:p>
                            <w:p w14:paraId="298C725B" w14:textId="0285F52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F10CF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eh</w:t>
                              </w:r>
                              <w:proofErr w:type="spellEnd"/>
                              <w:r w:rsidR="00F10CF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ruff-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05DF4" id="Group 209" o:spid="_x0000_s1056" style="position:absolute;margin-left:15.05pt;margin-top:6.6pt;width:515.7pt;height:175.5pt;z-index:2517268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">
                <v:shape id="_x0000_s10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" filled="f" stroked="f">
                  <v:textbox>
                    <w:txbxContent>
                      <w:p w14:paraId="7B056162" w14:textId="17942B33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211" o:spid="_x0000_s10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" strokecolor="#ffd966 [1943]" strokeweight="2.25pt">
                  <v:stroke joinstyle="miter"/>
                </v:line>
                <v:shape id="_x0000_s10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46C60E3" w14:textId="39FC6F6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iraffe</w:t>
                        </w:r>
                      </w:p>
                      <w:p w14:paraId="6CCDADAB" w14:textId="0FD1CCDD" w:rsidR="006404A9" w:rsidRPr="00451F26" w:rsidRDefault="00F10CF6" w:rsidP="0038635C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زرافہ</w:t>
                        </w:r>
                        <w:proofErr w:type="spellEnd"/>
                      </w:p>
                      <w:p w14:paraId="298C725B" w14:textId="0285F52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F10CF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eh</w:t>
                        </w:r>
                        <w:proofErr w:type="spellEnd"/>
                        <w:r w:rsidR="00F10CF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ruff-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6E17C" wp14:editId="05FEA8FD">
                <wp:simplePos x="0" y="0"/>
                <wp:positionH relativeFrom="column">
                  <wp:posOffset>191135</wp:posOffset>
                </wp:positionH>
                <wp:positionV relativeFrom="paragraph">
                  <wp:posOffset>76200</wp:posOffset>
                </wp:positionV>
                <wp:extent cx="6810375" cy="2228850"/>
                <wp:effectExtent l="19050" t="1905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E0C98" id="Rectangle: Rounded Corners 19" o:spid="_x0000_s1026" style="position:absolute;margin-left:15.05pt;margin-top:6pt;width:536.25pt;height:17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37E" wp14:editId="66DB837A">
                <wp:simplePos x="0" y="0"/>
                <wp:positionH relativeFrom="column">
                  <wp:posOffset>191135</wp:posOffset>
                </wp:positionH>
                <wp:positionV relativeFrom="paragraph">
                  <wp:posOffset>2419350</wp:posOffset>
                </wp:positionV>
                <wp:extent cx="6810375" cy="2228850"/>
                <wp:effectExtent l="19050" t="1905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A339" id="Rectangle: Rounded Corners 20" o:spid="_x0000_s1026" style="position:absolute;margin-left:15.05pt;margin-top:190.5pt;width:536.25pt;height:17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B7AB4" wp14:editId="7E8D35BB">
                <wp:simplePos x="0" y="0"/>
                <wp:positionH relativeFrom="column">
                  <wp:posOffset>191135</wp:posOffset>
                </wp:positionH>
                <wp:positionV relativeFrom="paragraph">
                  <wp:posOffset>4775200</wp:posOffset>
                </wp:positionV>
                <wp:extent cx="6810375" cy="2228850"/>
                <wp:effectExtent l="19050" t="1905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4B6D6" id="Rectangle: Rounded Corners 21" o:spid="_x0000_s1026" style="position:absolute;margin-left:15.05pt;margin-top:376pt;width:536.25pt;height:17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C1A" wp14:editId="3702654B">
                <wp:simplePos x="0" y="0"/>
                <wp:positionH relativeFrom="column">
                  <wp:posOffset>191135</wp:posOffset>
                </wp:positionH>
                <wp:positionV relativeFrom="paragraph">
                  <wp:posOffset>7118350</wp:posOffset>
                </wp:positionV>
                <wp:extent cx="6810375" cy="2228850"/>
                <wp:effectExtent l="19050" t="1905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3C698" id="Rectangle: Rounded Corners 22" o:spid="_x0000_s1026" style="position:absolute;margin-left:15.05pt;margin-top:560.5pt;width:536.25pt;height:17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t xml:space="preserve">   </w:t>
      </w:r>
    </w:p>
    <w:p w14:paraId="47FF5955" w14:textId="48B69C08" w:rsidR="005D7203" w:rsidRDefault="0097400B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D845F0" wp14:editId="1AAEDD29">
                <wp:simplePos x="0" y="0"/>
                <wp:positionH relativeFrom="column">
                  <wp:posOffset>200660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4F19D" w14:textId="3FB3C578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F9AD5" w14:textId="002C72F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enguin</w:t>
                              </w:r>
                            </w:p>
                            <w:p w14:paraId="08F307CD" w14:textId="77777777" w:rsidR="00F10CF6" w:rsidRPr="00451F26" w:rsidRDefault="00F10CF6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بطریق</w:t>
                              </w:r>
                              <w:proofErr w:type="spellEnd"/>
                            </w:p>
                            <w:p w14:paraId="6B782EA2" w14:textId="33E73969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F10CF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utt-ah-reek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D845F0" id="Group 676" o:spid="_x0000_s1060" style="position:absolute;margin-left:15.8pt;margin-top:539.15pt;width:515.7pt;height:175.45pt;z-index:2517319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">
                <v:shape id="_x0000_s10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A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izSF+5l4BPT6HwAA//8DAFBLAQItABQABgAIAAAAIQDb4fbL7gAAAIUBAAATAAAAAAAAAAAAAAAA&#10;AAAAAABbQ29udGVudF9UeXBlc10ueG1sUEsBAi0AFAAGAAgAAAAhAFr0LFu/AAAAFQEAAAsAAAAA&#10;AAAAAAAAAAAAHwEAAF9yZWxzLy5yZWxzUEsBAi0AFAAGAAgAAAAhABYNgBPBAAAA3AAAAA8AAAAA&#10;AAAAAAAAAAAABwIAAGRycy9kb3ducmV2LnhtbFBLBQYAAAAAAwADALcAAAD1AgAAAAA=&#10;" filled="f" stroked="f">
                  <v:textbox>
                    <w:txbxContent>
                      <w:p w14:paraId="71B4F19D" w14:textId="3FB3C578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678" o:spid="_x0000_s10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av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nYW14Uw4AnL1BwAA//8DAFBLAQItABQABgAIAAAAIQDb4fbL7gAAAIUBAAATAAAAAAAAAAAAAAAA&#10;AAAAAABbQ29udGVudF9UeXBlc10ueG1sUEsBAi0AFAAGAAgAAAAhAFr0LFu/AAAAFQEAAAsAAAAA&#10;AAAAAAAAAAAAHwEAAF9yZWxzLy5yZWxzUEsBAi0AFAAGAAgAAAAhAAvhq9jBAAAA3AAAAA8AAAAA&#10;AAAAAAAAAAAABwIAAGRycy9kb3ducmV2LnhtbFBLBQYAAAAAAwADALcAAAD1AgAAAAA=&#10;" strokecolor="#ffd966 [1943]" strokeweight="2.25pt">
                  <v:stroke joinstyle="miter"/>
                </v:line>
                <v:shape id="_x0000_s10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A7F9AD5" w14:textId="002C72F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enguin</w:t>
                        </w:r>
                      </w:p>
                      <w:p w14:paraId="08F307CD" w14:textId="77777777" w:rsidR="00F10CF6" w:rsidRPr="00451F26" w:rsidRDefault="00F10CF6" w:rsidP="0038635C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بطریق</w:t>
                        </w:r>
                        <w:proofErr w:type="spellEnd"/>
                      </w:p>
                      <w:p w14:paraId="6B782EA2" w14:textId="33E73969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F10CF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utt-ah-reek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FD36B2A" wp14:editId="48F5A866">
                <wp:simplePos x="0" y="0"/>
                <wp:positionH relativeFrom="column">
                  <wp:posOffset>200660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C9763" w14:textId="7082BCF8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Straight Connector 67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64535" w14:textId="77B70C9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mpanzee</w:t>
                              </w:r>
                            </w:p>
                            <w:p w14:paraId="54AEAA30" w14:textId="77777777" w:rsidR="00F10CF6" w:rsidRPr="00451F26" w:rsidRDefault="00F10CF6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چمپانزی</w:t>
                              </w:r>
                              <w:proofErr w:type="spellEnd"/>
                            </w:p>
                            <w:p w14:paraId="229E0ED6" w14:textId="65F226C5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F10CF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um-pun-ze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36B2A" id="Group 222" o:spid="_x0000_s1064" style="position:absolute;margin-left:15.8pt;margin-top:353.9pt;width:515.7pt;height:175.45pt;z-index:2517309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">
                <v:shape id="_x0000_s10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<v:textbox>
                    <w:txbxContent>
                      <w:p w14:paraId="6F2C9763" w14:textId="7082BCF8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672" o:spid="_x0000_s10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w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YP42gf8z4QjI1R8AAAD//wMAUEsBAi0AFAAGAAgAAAAhANvh9svuAAAAhQEAABMAAAAAAAAA&#10;AAAAAAAAAAAAAFtDb250ZW50X1R5cGVzXS54bWxQSwECLQAUAAYACAAAACEAWvQsW78AAAAVAQAA&#10;CwAAAAAAAAAAAAAAAAAfAQAAX3JlbHMvLnJlbHNQSwECLQAUAAYACAAAACEAagmcMsYAAADcAAAA&#10;DwAAAAAAAAAAAAAAAAAHAgAAZHJzL2Rvd25yZXYueG1sUEsFBgAAAAADAAMAtwAAAPoCAAAAAA==&#10;" strokecolor="#ffd966 [1943]" strokeweight="2.25pt">
                  <v:stroke joinstyle="miter"/>
                </v:line>
                <v:shape id="_x0000_s10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2B264535" w14:textId="77B70C9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mpanzee</w:t>
                        </w:r>
                      </w:p>
                      <w:p w14:paraId="54AEAA30" w14:textId="77777777" w:rsidR="00F10CF6" w:rsidRPr="00451F26" w:rsidRDefault="00F10CF6" w:rsidP="0038635C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چمپانزی</w:t>
                        </w:r>
                        <w:proofErr w:type="spellEnd"/>
                      </w:p>
                      <w:p w14:paraId="229E0ED6" w14:textId="65F226C5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F10CF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um-pun-ze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D75ED50" wp14:editId="4BC19A95">
                <wp:simplePos x="0" y="0"/>
                <wp:positionH relativeFrom="column">
                  <wp:posOffset>191135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53289" w14:textId="284A8405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BA806" w14:textId="474AD2BC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lamingo</w:t>
                              </w:r>
                            </w:p>
                            <w:p w14:paraId="67957263" w14:textId="77777777" w:rsidR="00F10CF6" w:rsidRPr="00451F26" w:rsidRDefault="00F10CF6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فلیمنگو</w:t>
                              </w:r>
                              <w:proofErr w:type="spellEnd"/>
                            </w:p>
                            <w:p w14:paraId="1AB1D2C8" w14:textId="23E12EF1" w:rsidR="006404A9" w:rsidRPr="00F10CF6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F10CF6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(</w:t>
                              </w:r>
                              <w:r w:rsidR="00F10CF6" w:rsidRPr="00F10CF6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fil-</w:t>
                              </w:r>
                              <w:proofErr w:type="spellStart"/>
                              <w:r w:rsidR="00F10CF6" w:rsidRPr="00F10CF6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ee</w:t>
                              </w:r>
                              <w:proofErr w:type="spellEnd"/>
                              <w:r w:rsidR="00F10CF6" w:rsidRPr="00F10CF6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-</w:t>
                              </w:r>
                              <w:proofErr w:type="spellStart"/>
                              <w:r w:rsidR="00F10CF6" w:rsidRPr="00F10CF6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mun-goh</w:t>
                              </w:r>
                              <w:proofErr w:type="spellEnd"/>
                              <w:r w:rsidRPr="00F10CF6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75ED50" id="Group 215" o:spid="_x0000_s1068" style="position:absolute;margin-left:15.05pt;margin-top:168.65pt;width:515.7pt;height:175.45pt;z-index:2517288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">
                <v:shape id="_x0000_s106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" filled="f" stroked="f">
                  <v:textbox>
                    <w:txbxContent>
                      <w:p w14:paraId="42453289" w14:textId="284A8405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218" o:spid="_x0000_s107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" strokecolor="#ffd966 [1943]" strokeweight="2.25pt">
                  <v:stroke joinstyle="miter"/>
                </v:line>
                <v:shape id="_x0000_s107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27BA806" w14:textId="474AD2BC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lamingo</w:t>
                        </w:r>
                      </w:p>
                      <w:p w14:paraId="67957263" w14:textId="77777777" w:rsidR="00F10CF6" w:rsidRPr="00451F26" w:rsidRDefault="00F10CF6" w:rsidP="0038635C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فلیمنگو</w:t>
                        </w:r>
                        <w:proofErr w:type="spellEnd"/>
                      </w:p>
                      <w:p w14:paraId="1AB1D2C8" w14:textId="23E12EF1" w:rsidR="006404A9" w:rsidRPr="00F10CF6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F10CF6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(</w:t>
                        </w:r>
                        <w:r w:rsidR="00F10CF6" w:rsidRPr="00F10CF6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fil-</w:t>
                        </w:r>
                        <w:proofErr w:type="spellStart"/>
                        <w:r w:rsidR="00F10CF6" w:rsidRPr="00F10CF6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ee</w:t>
                        </w:r>
                        <w:proofErr w:type="spellEnd"/>
                        <w:r w:rsidR="00F10CF6" w:rsidRPr="00F10CF6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-</w:t>
                        </w:r>
                        <w:proofErr w:type="spellStart"/>
                        <w:r w:rsidR="00F10CF6" w:rsidRPr="00F10CF6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mun-goh</w:t>
                        </w:r>
                        <w:proofErr w:type="spellEnd"/>
                        <w:r w:rsidRPr="00F10CF6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69856" behindDoc="0" locked="0" layoutInCell="1" allowOverlap="1" wp14:anchorId="05E86BEF" wp14:editId="31D07E40">
            <wp:simplePos x="0" y="0"/>
            <wp:positionH relativeFrom="column">
              <wp:posOffset>1015228</wp:posOffset>
            </wp:positionH>
            <wp:positionV relativeFrom="paragraph">
              <wp:posOffset>7523480</wp:posOffset>
            </wp:positionV>
            <wp:extent cx="2590800" cy="1064152"/>
            <wp:effectExtent l="0" t="0" r="0" b="3175"/>
            <wp:wrapNone/>
            <wp:docPr id="850" name="Picture 85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Banded Pengu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0880" behindDoc="0" locked="0" layoutInCell="1" allowOverlap="1" wp14:anchorId="6F6AF362" wp14:editId="4B4F23AE">
            <wp:simplePos x="0" y="0"/>
            <wp:positionH relativeFrom="column">
              <wp:posOffset>1532890</wp:posOffset>
            </wp:positionH>
            <wp:positionV relativeFrom="paragraph">
              <wp:posOffset>4751260</wp:posOffset>
            </wp:positionV>
            <wp:extent cx="1536006" cy="1890000"/>
            <wp:effectExtent l="0" t="0" r="7620" b="0"/>
            <wp:wrapNone/>
            <wp:docPr id="851" name="Picture 8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Chimpanz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0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1904" behindDoc="0" locked="0" layoutInCell="1" allowOverlap="1" wp14:anchorId="14E58BC0" wp14:editId="1F3E2F5D">
            <wp:simplePos x="0" y="0"/>
            <wp:positionH relativeFrom="column">
              <wp:posOffset>1624330</wp:posOffset>
            </wp:positionH>
            <wp:positionV relativeFrom="paragraph">
              <wp:posOffset>2353555</wp:posOffset>
            </wp:positionV>
            <wp:extent cx="1159789" cy="1890000"/>
            <wp:effectExtent l="0" t="0" r="2540" b="0"/>
            <wp:wrapNone/>
            <wp:docPr id="852" name="Picture 852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Flamingo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78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2928" behindDoc="0" locked="0" layoutInCell="1" allowOverlap="1" wp14:anchorId="655DED25" wp14:editId="208CC57C">
            <wp:simplePos x="0" y="0"/>
            <wp:positionH relativeFrom="column">
              <wp:posOffset>1529715</wp:posOffset>
            </wp:positionH>
            <wp:positionV relativeFrom="paragraph">
              <wp:posOffset>58651</wp:posOffset>
            </wp:positionV>
            <wp:extent cx="1192925" cy="1872000"/>
            <wp:effectExtent l="0" t="0" r="7620" b="0"/>
            <wp:wrapNone/>
            <wp:docPr id="853" name="Picture 853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Giraff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92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>
        <w:br w:type="page"/>
      </w:r>
    </w:p>
    <w:p w14:paraId="4220E449" w14:textId="781F55B7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583290" wp14:editId="7D3BA6A8">
                <wp:simplePos x="0" y="0"/>
                <wp:positionH relativeFrom="column">
                  <wp:posOffset>162560</wp:posOffset>
                </wp:positionH>
                <wp:positionV relativeFrom="paragraph">
                  <wp:posOffset>84122</wp:posOffset>
                </wp:positionV>
                <wp:extent cx="6549390" cy="2228850"/>
                <wp:effectExtent l="0" t="0" r="0" b="1905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B8B2" w14:textId="22B0B466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traight Connector 68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092A8" w14:textId="4C9A516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komodo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 xml:space="preserve"> dragon</w:t>
                              </w:r>
                            </w:p>
                            <w:p w14:paraId="4DE0EBC3" w14:textId="77777777" w:rsidR="00F10CF6" w:rsidRPr="00451F26" w:rsidRDefault="00F10CF6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کموڈو</w:t>
                              </w:r>
                              <w:proofErr w:type="spellEnd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ڈریگن</w:t>
                              </w:r>
                              <w:proofErr w:type="spellEnd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p>
                            <w:p w14:paraId="351EFC21" w14:textId="005E3A3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 w:rsidRPr="00F10CF6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(</w:t>
                              </w:r>
                              <w:r w:rsidR="00F10CF6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ko-</w:t>
                              </w:r>
                              <w:proofErr w:type="spellStart"/>
                              <w:r w:rsidR="00F10CF6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moh</w:t>
                              </w:r>
                              <w:proofErr w:type="spellEnd"/>
                              <w:r w:rsidR="00F10CF6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-</w:t>
                              </w:r>
                              <w:proofErr w:type="spellStart"/>
                              <w:r w:rsidR="00F10CF6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doh</w:t>
                              </w:r>
                              <w:proofErr w:type="spellEnd"/>
                              <w:r w:rsidR="00F10CF6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 dray-gun</w:t>
                              </w:r>
                              <w:r w:rsidRPr="00F10CF6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83290" id="Group 682" o:spid="_x0000_s1072" style="position:absolute;margin-left:12.8pt;margin-top:6.6pt;width:515.7pt;height:175.5pt;z-index:2517340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">
                <v:shape id="_x0000_s107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" filled="f" stroked="f">
                  <v:textbox>
                    <w:txbxContent>
                      <w:p w14:paraId="6F39B8B2" w14:textId="22B0B466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684" o:spid="_x0000_s107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H6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PBnC80w4AnL+AAAA//8DAFBLAQItABQABgAIAAAAIQDb4fbL7gAAAIUBAAATAAAAAAAAAAAA&#10;AAAAAAAAAABbQ29udGVudF9UeXBlc10ueG1sUEsBAi0AFAAGAAgAAAAhAFr0LFu/AAAAFQEAAAsA&#10;AAAAAAAAAAAAAAAAHwEAAF9yZWxzLy5yZWxzUEsBAi0AFAAGAAgAAAAhAL950frEAAAA3AAAAA8A&#10;AAAAAAAAAAAAAAAABwIAAGRycy9kb3ducmV2LnhtbFBLBQYAAAAAAwADALcAAAD4AgAAAAA=&#10;" strokecolor="#ffd966 [1943]" strokeweight="2.25pt">
                  <v:stroke joinstyle="miter"/>
                </v:line>
                <v:shape id="_x0000_s107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01092A8" w14:textId="4C9A516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komodo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 xml:space="preserve"> dragon</w:t>
                        </w:r>
                      </w:p>
                      <w:p w14:paraId="4DE0EBC3" w14:textId="77777777" w:rsidR="00F10CF6" w:rsidRPr="00451F26" w:rsidRDefault="00F10CF6" w:rsidP="0038635C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کموڈو</w:t>
                        </w:r>
                        <w:proofErr w:type="spellEnd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 xml:space="preserve"> </w:t>
                        </w: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ڈریگن</w:t>
                        </w:r>
                        <w:proofErr w:type="spellEnd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 xml:space="preserve"> </w:t>
                        </w:r>
                      </w:p>
                      <w:p w14:paraId="351EFC21" w14:textId="005E3A3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 w:rsidRPr="00F10CF6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(</w:t>
                        </w:r>
                        <w:r w:rsidR="00F10CF6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ko-</w:t>
                        </w:r>
                        <w:proofErr w:type="spellStart"/>
                        <w:r w:rsidR="00F10CF6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moh</w:t>
                        </w:r>
                        <w:proofErr w:type="spellEnd"/>
                        <w:r w:rsidR="00F10CF6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-</w:t>
                        </w:r>
                        <w:proofErr w:type="spellStart"/>
                        <w:r w:rsidR="00F10CF6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doh</w:t>
                        </w:r>
                        <w:proofErr w:type="spellEnd"/>
                        <w:r w:rsidR="00F10CF6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 dray-gun</w:t>
                        </w:r>
                        <w:r w:rsidRPr="00F10CF6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D03B" wp14:editId="47F28A7A">
                <wp:simplePos x="0" y="0"/>
                <wp:positionH relativeFrom="column">
                  <wp:posOffset>1670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193B5" id="Rectangle: Rounded Corners 23" o:spid="_x0000_s1026" style="position:absolute;margin-left:13.15pt;margin-top:5.95pt;width:536.25pt;height:17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LKw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76A637EF" w14:textId="4F043436" w:rsidR="005D7203" w:rsidRDefault="0097400B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9C43E4C" wp14:editId="4F585C6A">
                <wp:simplePos x="0" y="0"/>
                <wp:positionH relativeFrom="column">
                  <wp:posOffset>162560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1706" w14:textId="537C1AA0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Straight Connector 70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F2C2D" w14:textId="047FCC68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ea lion</w:t>
                              </w:r>
                            </w:p>
                            <w:p w14:paraId="746E6B7F" w14:textId="17E24D64" w:rsidR="006404A9" w:rsidRPr="00451F26" w:rsidRDefault="00C52AD3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سمندر</w:t>
                              </w:r>
                              <w:proofErr w:type="spellEnd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شیر</w:t>
                              </w:r>
                              <w:proofErr w:type="spellEnd"/>
                            </w:p>
                            <w:p w14:paraId="4B1EED55" w14:textId="4DB51242" w:rsidR="006404A9" w:rsidRPr="00C52AD3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C52AD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(</w:t>
                              </w:r>
                              <w:r w:rsidR="00C52AD3" w:rsidRPr="00C52AD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sum-un-</w:t>
                              </w:r>
                              <w:proofErr w:type="spellStart"/>
                              <w:r w:rsidR="00C52AD3" w:rsidRPr="00C52AD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deh</w:t>
                              </w:r>
                              <w:proofErr w:type="spellEnd"/>
                              <w:r w:rsidR="00C52AD3" w:rsidRPr="00C52AD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</w:t>
                              </w:r>
                              <w:proofErr w:type="spellStart"/>
                              <w:r w:rsidR="00C52AD3" w:rsidRPr="00C52AD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sh</w:t>
                              </w:r>
                              <w:proofErr w:type="spellEnd"/>
                              <w:r w:rsidR="00C52AD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-air</w:t>
                              </w:r>
                              <w:r w:rsidRPr="00C52AD3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43E4C" id="Group 700" o:spid="_x0000_s1076" style="position:absolute;margin-left:12.8pt;margin-top:539.15pt;width:515.7pt;height:175.45pt;z-index:2517370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">
                <v:shape id="_x0000_s107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" filled="f" stroked="f">
                  <v:textbox>
                    <w:txbxContent>
                      <w:p w14:paraId="46711706" w14:textId="537C1AA0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02" o:spid="_x0000_s107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" strokecolor="#ffd966 [1943]" strokeweight="2.25pt">
                  <v:stroke joinstyle="miter"/>
                </v:line>
                <v:shape id="_x0000_s107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14:paraId="0B9F2C2D" w14:textId="047FCC68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ea lion</w:t>
                        </w:r>
                      </w:p>
                      <w:p w14:paraId="746E6B7F" w14:textId="17E24D64" w:rsidR="006404A9" w:rsidRPr="00451F26" w:rsidRDefault="00C52AD3" w:rsidP="0038635C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سمندر</w:t>
                        </w:r>
                        <w:proofErr w:type="spellEnd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 xml:space="preserve"> </w:t>
                        </w: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شیر</w:t>
                        </w:r>
                        <w:proofErr w:type="spellEnd"/>
                      </w:p>
                      <w:p w14:paraId="4B1EED55" w14:textId="4DB51242" w:rsidR="006404A9" w:rsidRPr="00C52AD3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C52AD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(</w:t>
                        </w:r>
                        <w:r w:rsidR="00C52AD3" w:rsidRPr="00C52AD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sum-un-</w:t>
                        </w:r>
                        <w:proofErr w:type="spellStart"/>
                        <w:r w:rsidR="00C52AD3" w:rsidRPr="00C52AD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deh</w:t>
                        </w:r>
                        <w:proofErr w:type="spellEnd"/>
                        <w:r w:rsidR="00C52AD3" w:rsidRPr="00C52AD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</w:t>
                        </w:r>
                        <w:proofErr w:type="spellStart"/>
                        <w:r w:rsidR="00C52AD3" w:rsidRPr="00C52AD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sh</w:t>
                        </w:r>
                        <w:proofErr w:type="spellEnd"/>
                        <w:r w:rsidR="00C52AD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-air</w:t>
                        </w:r>
                        <w:r w:rsidRPr="00C52AD3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4997949" wp14:editId="50588561">
                <wp:simplePos x="0" y="0"/>
                <wp:positionH relativeFrom="column">
                  <wp:posOffset>162560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57D7" w14:textId="596801F0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Straight Connector 69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63F5" w14:textId="7FC28F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hinoceros</w:t>
                              </w:r>
                            </w:p>
                            <w:p w14:paraId="6B20A117" w14:textId="001D374B" w:rsidR="006404A9" w:rsidRPr="00451F26" w:rsidRDefault="00C52AD3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گینڈا</w:t>
                              </w:r>
                              <w:proofErr w:type="spellEnd"/>
                            </w:p>
                            <w:p w14:paraId="5DD0EF8E" w14:textId="3E6C8DAD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en-de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97949" id="Group 694" o:spid="_x0000_s1080" style="position:absolute;margin-left:12.8pt;margin-top:353.9pt;width:515.7pt;height:175.45pt;z-index:2517360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">
                <v:shape id="_x0000_s108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10F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0s&#10;VnP4PROPgN7+AAAA//8DAFBLAQItABQABgAIAAAAIQDb4fbL7gAAAIUBAAATAAAAAAAAAAAAAAAA&#10;AAAAAABbQ29udGVudF9UeXBlc10ueG1sUEsBAi0AFAAGAAgAAAAhAFr0LFu/AAAAFQEAAAsAAAAA&#10;AAAAAAAAAAAAHwEAAF9yZWxzLy5yZWxzUEsBAi0AFAAGAAgAAAAhADmfXQXBAAAA3AAAAA8AAAAA&#10;AAAAAAAAAAAABwIAAGRycy9kb3ducmV2LnhtbFBLBQYAAAAAAwADALcAAAD1AgAAAAA=&#10;" filled="f" stroked="f">
                  <v:textbox>
                    <w:txbxContent>
                      <w:p w14:paraId="077C57D7" w14:textId="596801F0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696" o:spid="_x0000_s108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" strokecolor="#ffd966 [1943]" strokeweight="2.25pt">
                  <v:stroke joinstyle="miter"/>
                </v:line>
                <v:shape id="_x0000_s108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61ED63F5" w14:textId="7FC28F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hinoceros</w:t>
                        </w:r>
                      </w:p>
                      <w:p w14:paraId="6B20A117" w14:textId="001D374B" w:rsidR="006404A9" w:rsidRPr="00451F26" w:rsidRDefault="00C52AD3" w:rsidP="0038635C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گینڈا</w:t>
                        </w:r>
                        <w:proofErr w:type="spellEnd"/>
                      </w:p>
                      <w:p w14:paraId="5DD0EF8E" w14:textId="3E6C8DAD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en-de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209836" wp14:editId="4DC49D4F">
                <wp:simplePos x="0" y="0"/>
                <wp:positionH relativeFrom="column">
                  <wp:posOffset>162560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9A1A7" w14:textId="30977DED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Straight Connector 69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B8B4D" w14:textId="2F6C762A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frog</w:t>
                              </w:r>
                            </w:p>
                            <w:p w14:paraId="53F30CD7" w14:textId="77777777" w:rsidR="00F10CF6" w:rsidRPr="00451F26" w:rsidRDefault="00F10CF6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میڑک</w:t>
                              </w:r>
                              <w:proofErr w:type="spellEnd"/>
                            </w:p>
                            <w:p w14:paraId="260F3866" w14:textId="66BBAAB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F10CF6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ay</w:t>
                              </w:r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n-duk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209836" id="Group 688" o:spid="_x0000_s1084" style="position:absolute;margin-left:12.8pt;margin-top:168.65pt;width:515.7pt;height:175.45pt;z-index:2517350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">
                <v:shape id="_x0000_s108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" filled="f" stroked="f">
                  <v:textbox>
                    <w:txbxContent>
                      <w:p w14:paraId="2F89A1A7" w14:textId="30977DED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690" o:spid="_x0000_s108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" strokecolor="#ffd966 [1943]" strokeweight="2.25pt">
                  <v:stroke joinstyle="miter"/>
                </v:line>
                <v:shape id="_x0000_s108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2ACB8B4D" w14:textId="2F6C762A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frog</w:t>
                        </w:r>
                      </w:p>
                      <w:p w14:paraId="53F30CD7" w14:textId="77777777" w:rsidR="00F10CF6" w:rsidRPr="00451F26" w:rsidRDefault="00F10CF6" w:rsidP="0038635C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میڑک</w:t>
                        </w:r>
                        <w:proofErr w:type="spellEnd"/>
                      </w:p>
                      <w:p w14:paraId="260F3866" w14:textId="66BBAAB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F10CF6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ay</w:t>
                        </w:r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n-duk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0CF6">
        <w:rPr>
          <w:noProof/>
        </w:rPr>
        <w:drawing>
          <wp:anchor distT="0" distB="0" distL="114300" distR="114300" simplePos="0" relativeHeight="251773952" behindDoc="0" locked="0" layoutInCell="1" allowOverlap="1" wp14:anchorId="23536FF5" wp14:editId="2200A65B">
            <wp:simplePos x="0" y="0"/>
            <wp:positionH relativeFrom="column">
              <wp:posOffset>810260</wp:posOffset>
            </wp:positionH>
            <wp:positionV relativeFrom="paragraph">
              <wp:posOffset>332105</wp:posOffset>
            </wp:positionV>
            <wp:extent cx="2782999" cy="1123950"/>
            <wp:effectExtent l="0" t="0" r="0" b="0"/>
            <wp:wrapNone/>
            <wp:docPr id="854" name="Picture 8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Komod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963" cy="112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6000" behindDoc="0" locked="0" layoutInCell="1" allowOverlap="1" wp14:anchorId="7728E4A7" wp14:editId="727C26BB">
            <wp:simplePos x="0" y="0"/>
            <wp:positionH relativeFrom="column">
              <wp:posOffset>924084</wp:posOffset>
            </wp:positionH>
            <wp:positionV relativeFrom="paragraph">
              <wp:posOffset>7180580</wp:posOffset>
            </wp:positionV>
            <wp:extent cx="2486025" cy="1695356"/>
            <wp:effectExtent l="0" t="0" r="0" b="635"/>
            <wp:wrapNone/>
            <wp:docPr id="856" name="Picture 856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Sea Li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4976" behindDoc="0" locked="0" layoutInCell="1" allowOverlap="1" wp14:anchorId="0C991AD7" wp14:editId="6A0E8C52">
            <wp:simplePos x="0" y="0"/>
            <wp:positionH relativeFrom="column">
              <wp:posOffset>1353185</wp:posOffset>
            </wp:positionH>
            <wp:positionV relativeFrom="paragraph">
              <wp:posOffset>4846955</wp:posOffset>
            </wp:positionV>
            <wp:extent cx="1696973" cy="1680210"/>
            <wp:effectExtent l="0" t="0" r="0" b="0"/>
            <wp:wrapNone/>
            <wp:docPr id="855" name="Picture 8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Rhino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73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7024" behindDoc="0" locked="0" layoutInCell="1" allowOverlap="1" wp14:anchorId="365253AE" wp14:editId="6F53D77A">
            <wp:simplePos x="0" y="0"/>
            <wp:positionH relativeFrom="column">
              <wp:posOffset>924560</wp:posOffset>
            </wp:positionH>
            <wp:positionV relativeFrom="paragraph">
              <wp:posOffset>2503805</wp:posOffset>
            </wp:positionV>
            <wp:extent cx="2485374" cy="1685925"/>
            <wp:effectExtent l="0" t="0" r="0" b="0"/>
            <wp:wrapNone/>
            <wp:docPr id="857" name="Picture 8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DetailFrogC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7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12FB7" wp14:editId="5BFD9490">
                <wp:simplePos x="0" y="0"/>
                <wp:positionH relativeFrom="column">
                  <wp:posOffset>1670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DE020" id="Rectangle: Rounded Corners 25" o:spid="_x0000_s1026" style="position:absolute;margin-left:13.15pt;margin-top:353.5pt;width:536.25pt;height:17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Ke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41FA" wp14:editId="76581463">
                <wp:simplePos x="0" y="0"/>
                <wp:positionH relativeFrom="column">
                  <wp:posOffset>1670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1827D" id="Rectangle: Rounded Corners 26" o:spid="_x0000_s1026" style="position:absolute;margin-left:13.15pt;margin-top:538pt;width:536.25pt;height:17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CUKgMAAEA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2C07A" wp14:editId="62CBD15A">
                <wp:simplePos x="0" y="0"/>
                <wp:positionH relativeFrom="column">
                  <wp:posOffset>1670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2549C" id="Rectangle: Rounded Corners 24" o:spid="_x0000_s1026" style="position:absolute;margin-left:13.15pt;margin-top:168pt;width:536.25pt;height:17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yY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4FAC2B9" w14:textId="47870BD5" w:rsidR="005D7203" w:rsidRDefault="0038635C" w:rsidP="004F5611">
      <w:r w:rsidRPr="0038635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1478F4" wp14:editId="4AE79C24">
                <wp:simplePos x="0" y="0"/>
                <wp:positionH relativeFrom="column">
                  <wp:posOffset>200660</wp:posOffset>
                </wp:positionH>
                <wp:positionV relativeFrom="paragraph">
                  <wp:posOffset>74597</wp:posOffset>
                </wp:positionV>
                <wp:extent cx="6549390" cy="2228850"/>
                <wp:effectExtent l="0" t="0" r="0" b="19050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87B78" w14:textId="4358954D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7A474" w14:textId="50B13FA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wolf</w:t>
                              </w:r>
                            </w:p>
                            <w:p w14:paraId="7A987522" w14:textId="77777777" w:rsidR="00C52AD3" w:rsidRPr="00451F26" w:rsidRDefault="00C52AD3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بهیڑیا</w:t>
                              </w:r>
                              <w:proofErr w:type="spellEnd"/>
                            </w:p>
                            <w:p w14:paraId="58B67312" w14:textId="62581462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-air-</w:t>
                              </w:r>
                              <w:proofErr w:type="spellStart"/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proofErr w:type="spellEnd"/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</w:t>
                              </w:r>
                              <w:proofErr w:type="spellStart"/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ya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1478F4" id="Group 706" o:spid="_x0000_s1088" style="position:absolute;margin-left:15.8pt;margin-top:5.85pt;width:515.7pt;height:175.5pt;z-index:25173913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">
                <v:shape id="_x0000_s108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" filled="f" stroked="f">
                  <v:textbox>
                    <w:txbxContent>
                      <w:p w14:paraId="10587B78" w14:textId="4358954D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08" o:spid="_x0000_s109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" strokecolor="#ffd966 [1943]" strokeweight="2.25pt">
                  <v:stroke joinstyle="miter"/>
                </v:line>
                <v:shape id="_x0000_s109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9C7A474" w14:textId="50B13FA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wolf</w:t>
                        </w:r>
                      </w:p>
                      <w:p w14:paraId="7A987522" w14:textId="77777777" w:rsidR="00C52AD3" w:rsidRPr="00451F26" w:rsidRDefault="00C52AD3" w:rsidP="0038635C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بهیڑیا</w:t>
                        </w:r>
                        <w:proofErr w:type="spellEnd"/>
                      </w:p>
                      <w:p w14:paraId="58B67312" w14:textId="62581462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-air-</w:t>
                        </w:r>
                        <w:proofErr w:type="spellStart"/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proofErr w:type="spellEnd"/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</w:t>
                        </w:r>
                        <w:proofErr w:type="spellStart"/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ya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8570" wp14:editId="4ABD71B1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54090" id="Rectangle: Rounded Corners 27" o:spid="_x0000_s1026" style="position:absolute;margin-left:16.15pt;margin-top:5.95pt;width:536.25pt;height:17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6S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N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61EED88C" w14:textId="147F40D5" w:rsidR="005D7203" w:rsidRDefault="00451F26">
      <w:r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AFB4C42" wp14:editId="51575CC7">
                <wp:simplePos x="0" y="0"/>
                <wp:positionH relativeFrom="column">
                  <wp:posOffset>210185</wp:posOffset>
                </wp:positionH>
                <wp:positionV relativeFrom="paragraph">
                  <wp:posOffset>6837982</wp:posOffset>
                </wp:positionV>
                <wp:extent cx="6549102" cy="2228247"/>
                <wp:effectExtent l="0" t="0" r="0" b="1968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12745" w14:textId="25679AB9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DECCF" w14:textId="379E6DC4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ow</w:t>
                              </w:r>
                            </w:p>
                            <w:p w14:paraId="1C054D37" w14:textId="77777777" w:rsidR="008D6E1A" w:rsidRPr="00451F26" w:rsidRDefault="008D6E1A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گائے</w:t>
                              </w:r>
                              <w:proofErr w:type="spellEnd"/>
                            </w:p>
                            <w:p w14:paraId="48D307E1" w14:textId="39DE85FB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8D6E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-eye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FB4C42" id="Group 724" o:spid="_x0000_s1092" style="position:absolute;margin-left:16.55pt;margin-top:538.4pt;width:515.7pt;height:175.45pt;z-index:25174220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">
                <v:shape id="_x0000_s109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" filled="f" stroked="f">
                  <v:textbox>
                    <w:txbxContent>
                      <w:p w14:paraId="24412745" w14:textId="25679AB9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26" o:spid="_x0000_s109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qx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yh/8z4QjI1R8AAAD//wMAUEsBAi0AFAAGAAgAAAAhANvh9svuAAAAhQEAABMAAAAAAAAA&#10;AAAAAAAAAAAAAFtDb250ZW50X1R5cGVzXS54bWxQSwECLQAUAAYACAAAACEAWvQsW78AAAAVAQAA&#10;CwAAAAAAAAAAAAAAAAAfAQAAX3JlbHMvLnJlbHNQSwECLQAUAAYACAAAACEAcGC6scYAAADcAAAA&#10;DwAAAAAAAAAAAAAAAAAHAgAAZHJzL2Rvd25yZXYueG1sUEsFBgAAAAADAAMAtwAAAPoCAAAAAA==&#10;" strokecolor="#ffd966 [1943]" strokeweight="2.25pt">
                  <v:stroke joinstyle="miter"/>
                </v:line>
                <v:shape id="_x0000_s109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10DECCF" w14:textId="379E6DC4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ow</w:t>
                        </w:r>
                      </w:p>
                      <w:p w14:paraId="1C054D37" w14:textId="77777777" w:rsidR="008D6E1A" w:rsidRPr="00451F26" w:rsidRDefault="008D6E1A" w:rsidP="0038635C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گائے</w:t>
                        </w:r>
                        <w:proofErr w:type="spellEnd"/>
                      </w:p>
                      <w:p w14:paraId="48D307E1" w14:textId="39DE85FB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8D6E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-eye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400B"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630E773" wp14:editId="244D40E6">
                <wp:simplePos x="0" y="0"/>
                <wp:positionH relativeFrom="column">
                  <wp:posOffset>210185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55280" w14:textId="53247BC2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Straight Connector 72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BD4AC" w14:textId="4EB49A81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eerkat</w:t>
                              </w:r>
                            </w:p>
                            <w:p w14:paraId="33CCE4D1" w14:textId="77777777" w:rsidR="00C52AD3" w:rsidRPr="00451F26" w:rsidRDefault="00C52AD3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میرکات</w:t>
                              </w:r>
                              <w:proofErr w:type="spellEnd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۔</w:t>
                              </w:r>
                            </w:p>
                            <w:p w14:paraId="74C2171D" w14:textId="6482F5E3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eer-ku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30E773" id="Group 718" o:spid="_x0000_s1096" style="position:absolute;margin-left:16.55pt;margin-top:353.9pt;width:515.7pt;height:175.45pt;z-index:25174118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">
                <v:shape id="_x0000_s109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vH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" filled="f" stroked="f">
                  <v:textbox>
                    <w:txbxContent>
                      <w:p w14:paraId="26455280" w14:textId="53247BC2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20" o:spid="_x0000_s109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" strokecolor="#ffd966 [1943]" strokeweight="2.25pt">
                  <v:stroke joinstyle="miter"/>
                </v:line>
                <v:shape id="_x0000_s109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26BBD4AC" w14:textId="4EB49A81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eerkat</w:t>
                        </w:r>
                      </w:p>
                      <w:p w14:paraId="33CCE4D1" w14:textId="77777777" w:rsidR="00C52AD3" w:rsidRPr="00451F26" w:rsidRDefault="00C52AD3" w:rsidP="0038635C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میرکات</w:t>
                        </w:r>
                        <w:proofErr w:type="spellEnd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۔</w:t>
                        </w:r>
                      </w:p>
                      <w:p w14:paraId="74C2171D" w14:textId="6482F5E3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eer-kut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400B" w:rsidRPr="0038635C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3B09CF6" wp14:editId="7BCA14FD">
                <wp:simplePos x="0" y="0"/>
                <wp:positionH relativeFrom="column">
                  <wp:posOffset>200660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5A42A" w14:textId="0F406712" w:rsidR="006404A9" w:rsidRPr="00062409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4" name="Straight Connector 71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AB992" w14:textId="7D4B4866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zebra</w:t>
                              </w:r>
                            </w:p>
                            <w:p w14:paraId="40BAE920" w14:textId="77777777" w:rsidR="00C52AD3" w:rsidRPr="00451F26" w:rsidRDefault="00C52AD3" w:rsidP="0038635C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زیبرا</w:t>
                              </w:r>
                              <w:proofErr w:type="spellEnd"/>
                            </w:p>
                            <w:p w14:paraId="22132FC1" w14:textId="7BAA7D1E" w:rsidR="006404A9" w:rsidRPr="00814FDE" w:rsidRDefault="006404A9" w:rsidP="0038635C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zeh-bra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09CF6" id="Group 712" o:spid="_x0000_s1100" style="position:absolute;margin-left:15.8pt;margin-top:168.65pt;width:515.7pt;height:175.45pt;z-index:25174016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">
                <v:shape id="_x0000_s110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wt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" filled="f" stroked="f">
                  <v:textbox>
                    <w:txbxContent>
                      <w:p w14:paraId="6845A42A" w14:textId="0F406712" w:rsidR="006404A9" w:rsidRPr="00062409" w:rsidRDefault="006404A9" w:rsidP="0038635C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14" o:spid="_x0000_s110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" strokecolor="#ffd966 [1943]" strokeweight="2.25pt">
                  <v:stroke joinstyle="miter"/>
                </v:line>
                <v:shape id="_x0000_s110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2D2AB992" w14:textId="7D4B4866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zebra</w:t>
                        </w:r>
                      </w:p>
                      <w:p w14:paraId="40BAE920" w14:textId="77777777" w:rsidR="00C52AD3" w:rsidRPr="00451F26" w:rsidRDefault="00C52AD3" w:rsidP="0038635C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زیبرا</w:t>
                        </w:r>
                        <w:proofErr w:type="spellEnd"/>
                      </w:p>
                      <w:p w14:paraId="22132FC1" w14:textId="7BAA7D1E" w:rsidR="006404A9" w:rsidRPr="00814FDE" w:rsidRDefault="006404A9" w:rsidP="0038635C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zeh-bra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1120" behindDoc="0" locked="0" layoutInCell="1" allowOverlap="1" wp14:anchorId="450A35B2" wp14:editId="1BD02487">
            <wp:simplePos x="0" y="0"/>
            <wp:positionH relativeFrom="column">
              <wp:posOffset>1238791</wp:posOffset>
            </wp:positionH>
            <wp:positionV relativeFrom="paragraph">
              <wp:posOffset>7171055</wp:posOffset>
            </wp:positionV>
            <wp:extent cx="2157095" cy="1755660"/>
            <wp:effectExtent l="0" t="0" r="0" b="0"/>
            <wp:wrapNone/>
            <wp:docPr id="861" name="Picture 86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DairyCo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75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8048" behindDoc="0" locked="0" layoutInCell="1" allowOverlap="1" wp14:anchorId="63228DAA" wp14:editId="16A72C74">
            <wp:simplePos x="0" y="0"/>
            <wp:positionH relativeFrom="column">
              <wp:posOffset>1638300</wp:posOffset>
            </wp:positionH>
            <wp:positionV relativeFrom="paragraph">
              <wp:posOffset>4750435</wp:posOffset>
            </wp:positionV>
            <wp:extent cx="930910" cy="1889760"/>
            <wp:effectExtent l="0" t="0" r="2540" b="0"/>
            <wp:wrapNone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Meerkat3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0096" behindDoc="0" locked="0" layoutInCell="1" allowOverlap="1" wp14:anchorId="1BBFC068" wp14:editId="35F1C869">
            <wp:simplePos x="0" y="0"/>
            <wp:positionH relativeFrom="column">
              <wp:posOffset>1164799</wp:posOffset>
            </wp:positionH>
            <wp:positionV relativeFrom="paragraph">
              <wp:posOffset>2405611</wp:posOffset>
            </wp:positionV>
            <wp:extent cx="2052372" cy="1890000"/>
            <wp:effectExtent l="0" t="0" r="5080" b="0"/>
            <wp:wrapNone/>
            <wp:docPr id="860" name="Picture 860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Zebr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7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79072" behindDoc="0" locked="0" layoutInCell="1" allowOverlap="1" wp14:anchorId="4A39D361" wp14:editId="70E6D842">
            <wp:simplePos x="0" y="0"/>
            <wp:positionH relativeFrom="column">
              <wp:posOffset>934085</wp:posOffset>
            </wp:positionH>
            <wp:positionV relativeFrom="paragraph">
              <wp:posOffset>132080</wp:posOffset>
            </wp:positionV>
            <wp:extent cx="2321560" cy="1746452"/>
            <wp:effectExtent l="0" t="0" r="2540" b="6350"/>
            <wp:wrapNone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Wolf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722715" wp14:editId="7BA74EB5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43F52" id="Rectangle: Rounded Corners 30" o:spid="_x0000_s1026" style="position:absolute;margin-left:16.15pt;margin-top:538pt;width:536.25pt;height:17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D8668C" wp14:editId="02D0180E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2586B" id="Rectangle: Rounded Corners 28" o:spid="_x0000_s1026" style="position:absolute;margin-left:16.15pt;margin-top:168pt;width:536.25pt;height:17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SzKg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68DE8" wp14:editId="50EC611F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03558" id="Rectangle: Rounded Corners 29" o:spid="_x0000_s1026" style="position:absolute;margin-left:16.15pt;margin-top:353.5pt;width:536.25pt;height:1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216DAB91" w14:textId="3EFA0041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ED4D95" wp14:editId="6672519F">
                <wp:simplePos x="0" y="0"/>
                <wp:positionH relativeFrom="column">
                  <wp:posOffset>191135</wp:posOffset>
                </wp:positionH>
                <wp:positionV relativeFrom="paragraph">
                  <wp:posOffset>55547</wp:posOffset>
                </wp:positionV>
                <wp:extent cx="6549390" cy="2228850"/>
                <wp:effectExtent l="0" t="0" r="0" b="19050"/>
                <wp:wrapNone/>
                <wp:docPr id="730" name="Group 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20B9A" w14:textId="7309427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Straight Connector 73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8B11" w14:textId="34AB59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horse</w:t>
                              </w:r>
                            </w:p>
                            <w:p w14:paraId="09A16A4E" w14:textId="77777777" w:rsidR="008D6E1A" w:rsidRPr="00451F26" w:rsidRDefault="008D6E1A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گھوڑا</w:t>
                              </w:r>
                              <w:proofErr w:type="spellEnd"/>
                            </w:p>
                            <w:p w14:paraId="4652EE16" w14:textId="31AD2CE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8D6E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or</w:t>
                              </w:r>
                              <w:proofErr w:type="spellEnd"/>
                              <w:r w:rsidR="008D6E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u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D4D95" id="Group 730" o:spid="_x0000_s1104" style="position:absolute;margin-left:15.05pt;margin-top:4.35pt;width:515.7pt;height:175.5pt;z-index:25174425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">
                <v:shape id="_x0000_s110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<v:textbox>
                    <w:txbxContent>
                      <w:p w14:paraId="07A20B9A" w14:textId="7309427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32" o:spid="_x0000_s110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" strokecolor="#ffd966 [1943]" strokeweight="2.25pt">
                  <v:stroke joinstyle="miter"/>
                </v:line>
                <v:shape id="_x0000_s110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688E8B11" w14:textId="34AB59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horse</w:t>
                        </w:r>
                      </w:p>
                      <w:p w14:paraId="09A16A4E" w14:textId="77777777" w:rsidR="008D6E1A" w:rsidRPr="00451F26" w:rsidRDefault="008D6E1A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گھوڑا</w:t>
                        </w:r>
                        <w:proofErr w:type="spellEnd"/>
                      </w:p>
                      <w:p w14:paraId="4652EE16" w14:textId="31AD2CE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8D6E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or</w:t>
                        </w:r>
                        <w:proofErr w:type="spellEnd"/>
                        <w:r w:rsidR="008D6E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u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5F8BF0" wp14:editId="7FF53DF5">
                <wp:simplePos x="0" y="0"/>
                <wp:positionH relativeFrom="column">
                  <wp:posOffset>19050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E3A49" id="Rectangle: Rounded Corners 31" o:spid="_x0000_s1026" style="position:absolute;margin-left:15pt;margin-top:4.45pt;width:536.25pt;height:17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3AE7BC84" w14:textId="5FA9659C" w:rsidR="005D7203" w:rsidRDefault="00451F26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83026AE" wp14:editId="2671F077">
                <wp:simplePos x="0" y="0"/>
                <wp:positionH relativeFrom="column">
                  <wp:posOffset>191135</wp:posOffset>
                </wp:positionH>
                <wp:positionV relativeFrom="paragraph">
                  <wp:posOffset>6818932</wp:posOffset>
                </wp:positionV>
                <wp:extent cx="6549102" cy="2228247"/>
                <wp:effectExtent l="0" t="0" r="0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E9ED" w14:textId="2B6F8F06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85F12" w14:textId="1F5D87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pig</w:t>
                              </w:r>
                            </w:p>
                            <w:p w14:paraId="01CE94C0" w14:textId="77777777" w:rsidR="008D6E1A" w:rsidRPr="00826343" w:rsidRDefault="008D6E1A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826343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سور</w:t>
                              </w:r>
                              <w:proofErr w:type="spellEnd"/>
                            </w:p>
                            <w:p w14:paraId="5F5B8C9E" w14:textId="1F77844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8D6E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oo-</w:t>
                              </w:r>
                              <w:r w:rsidR="00846C9C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u</w:t>
                              </w:r>
                              <w:r w:rsidR="008D6E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026AE" id="Group 748" o:spid="_x0000_s1108" style="position:absolute;margin-left:15.05pt;margin-top:536.9pt;width:515.7pt;height:175.45pt;z-index:25174732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">
                <v:shape id="_x0000_s110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" filled="f" stroked="f">
                  <v:textbox>
                    <w:txbxContent>
                      <w:p w14:paraId="34D6E9ED" w14:textId="2B6F8F06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50" o:spid="_x0000_s111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" strokecolor="#ffd966 [1943]" strokeweight="2.25pt">
                  <v:stroke joinstyle="miter"/>
                </v:line>
                <v:shape id="_x0000_s111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085F12" w14:textId="1F5D87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pig</w:t>
                        </w:r>
                      </w:p>
                      <w:p w14:paraId="01CE94C0" w14:textId="77777777" w:rsidR="008D6E1A" w:rsidRPr="00826343" w:rsidRDefault="008D6E1A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826343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سور</w:t>
                        </w:r>
                        <w:proofErr w:type="spellEnd"/>
                      </w:p>
                      <w:p w14:paraId="5F5B8C9E" w14:textId="1F77844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8D6E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oo-</w:t>
                        </w:r>
                        <w:r w:rsidR="00846C9C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u</w:t>
                        </w:r>
                        <w:r w:rsidR="008D6E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r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A1C4268" wp14:editId="503B624F">
                <wp:simplePos x="0" y="0"/>
                <wp:positionH relativeFrom="column">
                  <wp:posOffset>191135</wp:posOffset>
                </wp:positionH>
                <wp:positionV relativeFrom="paragraph">
                  <wp:posOffset>4475782</wp:posOffset>
                </wp:positionV>
                <wp:extent cx="6549102" cy="2228247"/>
                <wp:effectExtent l="0" t="0" r="0" b="19685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13AEE" w14:textId="09B396E6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4" name="Straight Connector 74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CBE0B" w14:textId="4A7A312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at</w:t>
                              </w:r>
                            </w:p>
                            <w:p w14:paraId="2D17743C" w14:textId="77777777" w:rsidR="00C52AD3" w:rsidRPr="00451F26" w:rsidRDefault="00C52AD3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بکرا</w:t>
                              </w:r>
                              <w:proofErr w:type="spellEnd"/>
                            </w:p>
                            <w:p w14:paraId="03471C82" w14:textId="17976A2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uk</w:t>
                              </w:r>
                              <w:proofErr w:type="spellEnd"/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h-r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C4268" id="Group 742" o:spid="_x0000_s1112" style="position:absolute;margin-left:15.05pt;margin-top:352.4pt;width:515.7pt;height:175.45pt;z-index:25174630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">
                <v:shape id="_x0000_s111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Mw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" filled="f" stroked="f">
                  <v:textbox>
                    <w:txbxContent>
                      <w:p w14:paraId="0AC13AEE" w14:textId="09B396E6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44" o:spid="_x0000_s111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" strokecolor="#ffd966 [1943]" strokeweight="2.25pt">
                  <v:stroke joinstyle="miter"/>
                </v:line>
                <v:shape id="_x0000_s111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2BCBE0B" w14:textId="4A7A312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at</w:t>
                        </w:r>
                      </w:p>
                      <w:p w14:paraId="2D17743C" w14:textId="77777777" w:rsidR="00C52AD3" w:rsidRPr="00451F26" w:rsidRDefault="00C52AD3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بکرا</w:t>
                        </w:r>
                        <w:proofErr w:type="spellEnd"/>
                      </w:p>
                      <w:p w14:paraId="03471C82" w14:textId="17976A2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uk</w:t>
                        </w:r>
                        <w:proofErr w:type="spellEnd"/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h-r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9BDA43" wp14:editId="4A77B3D0">
                <wp:simplePos x="0" y="0"/>
                <wp:positionH relativeFrom="column">
                  <wp:posOffset>191135</wp:posOffset>
                </wp:positionH>
                <wp:positionV relativeFrom="paragraph">
                  <wp:posOffset>2123107</wp:posOffset>
                </wp:positionV>
                <wp:extent cx="6549102" cy="2228247"/>
                <wp:effectExtent l="0" t="0" r="0" b="19685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3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55CDD" w14:textId="31DB478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Straight Connector 73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9C80B" w14:textId="418AF7E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nkey</w:t>
                              </w:r>
                            </w:p>
                            <w:p w14:paraId="289C36AC" w14:textId="400C67C1" w:rsidR="006404A9" w:rsidRPr="00451F26" w:rsidRDefault="00C52AD3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51F26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گدھا</w:t>
                              </w:r>
                              <w:proofErr w:type="spellEnd"/>
                            </w:p>
                            <w:p w14:paraId="0BEA34D0" w14:textId="0495687E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gad-h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9BDA43" id="Group 736" o:spid="_x0000_s1116" style="position:absolute;margin-left:15.05pt;margin-top:167.15pt;width:515.7pt;height:175.45pt;z-index:25174528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">
                <v:shape id="_x0000_s111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ZO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" filled="f" stroked="f">
                  <v:textbox>
                    <w:txbxContent>
                      <w:p w14:paraId="56E55CDD" w14:textId="31DB478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38" o:spid="_x0000_s111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" strokecolor="#ffd966 [1943]" strokeweight="2.25pt">
                  <v:stroke joinstyle="miter"/>
                </v:line>
                <v:shape id="_x0000_s111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6A99C80B" w14:textId="418AF7E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nkey</w:t>
                        </w:r>
                      </w:p>
                      <w:p w14:paraId="289C36AC" w14:textId="400C67C1" w:rsidR="006404A9" w:rsidRPr="00451F26" w:rsidRDefault="00C52AD3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51F26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گدھا</w:t>
                        </w:r>
                        <w:proofErr w:type="spellEnd"/>
                      </w:p>
                      <w:p w14:paraId="0BEA34D0" w14:textId="0495687E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gad-h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3168" behindDoc="0" locked="0" layoutInCell="1" allowOverlap="1" wp14:anchorId="154AD374" wp14:editId="6CB2A489">
            <wp:simplePos x="0" y="0"/>
            <wp:positionH relativeFrom="column">
              <wp:posOffset>1066650</wp:posOffset>
            </wp:positionH>
            <wp:positionV relativeFrom="paragraph">
              <wp:posOffset>7342505</wp:posOffset>
            </wp:positionV>
            <wp:extent cx="2538368" cy="1381125"/>
            <wp:effectExtent l="0" t="0" r="0" b="0"/>
            <wp:wrapNone/>
            <wp:docPr id="863" name="Picture 863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Adult Pi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68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5216" behindDoc="0" locked="0" layoutInCell="1" allowOverlap="1" wp14:anchorId="64D13BC2" wp14:editId="31F777A6">
            <wp:simplePos x="0" y="0"/>
            <wp:positionH relativeFrom="column">
              <wp:posOffset>1096010</wp:posOffset>
            </wp:positionH>
            <wp:positionV relativeFrom="paragraph">
              <wp:posOffset>4808855</wp:posOffset>
            </wp:positionV>
            <wp:extent cx="2127514" cy="1752600"/>
            <wp:effectExtent l="0" t="0" r="6350" b="0"/>
            <wp:wrapNone/>
            <wp:docPr id="865" name="Picture 8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" name="Go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1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4192" behindDoc="0" locked="0" layoutInCell="1" allowOverlap="1" wp14:anchorId="55994B14" wp14:editId="42505323">
            <wp:simplePos x="0" y="0"/>
            <wp:positionH relativeFrom="column">
              <wp:posOffset>972185</wp:posOffset>
            </wp:positionH>
            <wp:positionV relativeFrom="paragraph">
              <wp:posOffset>2446655</wp:posOffset>
            </wp:positionV>
            <wp:extent cx="2452289" cy="1737453"/>
            <wp:effectExtent l="0" t="0" r="5715" b="0"/>
            <wp:wrapNone/>
            <wp:docPr id="864" name="Picture 8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Donk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89" cy="1737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2144" behindDoc="0" locked="0" layoutInCell="1" allowOverlap="1" wp14:anchorId="37EDE308" wp14:editId="00ABFACD">
            <wp:simplePos x="0" y="0"/>
            <wp:positionH relativeFrom="column">
              <wp:posOffset>1390650</wp:posOffset>
            </wp:positionH>
            <wp:positionV relativeFrom="paragraph">
              <wp:posOffset>26457</wp:posOffset>
            </wp:positionV>
            <wp:extent cx="2016451" cy="1890000"/>
            <wp:effectExtent l="0" t="0" r="3175" b="0"/>
            <wp:wrapNone/>
            <wp:docPr id="862" name="Picture 8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Adult Hor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51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C50AC" wp14:editId="63C4DB84">
                <wp:simplePos x="0" y="0"/>
                <wp:positionH relativeFrom="column">
                  <wp:posOffset>19050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2325B" id="Rectangle: Rounded Corners 640" o:spid="_x0000_s1026" style="position:absolute;margin-left:15pt;margin-top:166.5pt;width:536.25pt;height:17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JrFKg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74FE2" wp14:editId="62B6B686">
                <wp:simplePos x="0" y="0"/>
                <wp:positionH relativeFrom="column">
                  <wp:posOffset>19050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6B2CA" id="Rectangle: Rounded Corners 641" o:spid="_x0000_s1026" style="position:absolute;margin-left:15pt;margin-top:352pt;width:536.25pt;height:17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I2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9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E3843" wp14:editId="091E7D6A">
                <wp:simplePos x="0" y="0"/>
                <wp:positionH relativeFrom="column">
                  <wp:posOffset>19050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99A51" id="Rectangle: Rounded Corners 642" o:spid="_x0000_s1026" style="position:absolute;margin-left:15pt;margin-top:536.5pt;width:536.25pt;height:1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r4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2DCE7AA" w14:textId="54A84465" w:rsidR="005D7203" w:rsidRDefault="00451F26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9337F6" wp14:editId="38FE8936">
                <wp:simplePos x="0" y="0"/>
                <wp:positionH relativeFrom="column">
                  <wp:posOffset>210185</wp:posOffset>
                </wp:positionH>
                <wp:positionV relativeFrom="paragraph">
                  <wp:posOffset>74597</wp:posOffset>
                </wp:positionV>
                <wp:extent cx="6549102" cy="2228247"/>
                <wp:effectExtent l="0" t="0" r="0" b="19685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F844E" w14:textId="314F2794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E6B1E" w14:textId="44B0CEC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og</w:t>
                              </w:r>
                            </w:p>
                            <w:p w14:paraId="54B9B21E" w14:textId="77777777" w:rsidR="00C52AD3" w:rsidRPr="004E7D5A" w:rsidRDefault="00C52AD3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کتا</w:t>
                              </w:r>
                              <w:proofErr w:type="spellEnd"/>
                            </w:p>
                            <w:p w14:paraId="187CA92A" w14:textId="04BDA65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ut</w:t>
                              </w:r>
                              <w:proofErr w:type="spellEnd"/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9337F6" id="Group 754" o:spid="_x0000_s1120" style="position:absolute;margin-left:16.55pt;margin-top:5.85pt;width:515.7pt;height:175.45pt;z-index:25174937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">
                <v:shape id="_x0000_s112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" filled="f" stroked="f">
                  <v:textbox>
                    <w:txbxContent>
                      <w:p w14:paraId="3C0F844E" w14:textId="314F2794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56" o:spid="_x0000_s112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" strokecolor="#ffd966 [1943]" strokeweight="2.25pt">
                  <v:stroke joinstyle="miter"/>
                </v:line>
                <v:shape id="_x0000_s112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4C8E6B1E" w14:textId="44B0CEC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og</w:t>
                        </w:r>
                      </w:p>
                      <w:p w14:paraId="54B9B21E" w14:textId="77777777" w:rsidR="00C52AD3" w:rsidRPr="004E7D5A" w:rsidRDefault="00C52AD3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کتا</w:t>
                        </w:r>
                        <w:proofErr w:type="spellEnd"/>
                      </w:p>
                      <w:p w14:paraId="187CA92A" w14:textId="04BDA65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ut</w:t>
                        </w:r>
                        <w:proofErr w:type="spellEnd"/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6240" behindDoc="0" locked="0" layoutInCell="1" allowOverlap="1" wp14:anchorId="62172DC0" wp14:editId="5654BD0B">
            <wp:simplePos x="0" y="0"/>
            <wp:positionH relativeFrom="column">
              <wp:posOffset>971550</wp:posOffset>
            </wp:positionH>
            <wp:positionV relativeFrom="paragraph">
              <wp:posOffset>285115</wp:posOffset>
            </wp:positionV>
            <wp:extent cx="2410712" cy="1890000"/>
            <wp:effectExtent l="0" t="0" r="8890" b="0"/>
            <wp:wrapNone/>
            <wp:docPr id="866" name="Picture 86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Border Colli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712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AD54A" wp14:editId="0D33C94D">
                <wp:simplePos x="0" y="0"/>
                <wp:positionH relativeFrom="column">
                  <wp:posOffset>18605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46204" id="Rectangle: Rounded Corners 643" o:spid="_x0000_s1026" style="position:absolute;margin-left:14.65pt;margin-top:5.95pt;width:536.25pt;height:17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IL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4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0C50982E" w14:textId="6282F6AE" w:rsidR="005D7203" w:rsidRDefault="00451F26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A881BAB" wp14:editId="552475E2">
                <wp:simplePos x="0" y="0"/>
                <wp:positionH relativeFrom="column">
                  <wp:posOffset>210185</wp:posOffset>
                </wp:positionH>
                <wp:positionV relativeFrom="paragraph">
                  <wp:posOffset>6837982</wp:posOffset>
                </wp:positionV>
                <wp:extent cx="6549102" cy="2228247"/>
                <wp:effectExtent l="0" t="0" r="0" b="19685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7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3B088" w14:textId="116D99AE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4" name="Straight Connector 77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9DB44" w14:textId="1F52B1E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duck</w:t>
                              </w:r>
                            </w:p>
                            <w:p w14:paraId="2A1DED5A" w14:textId="77777777" w:rsidR="00C52AD3" w:rsidRPr="004E7D5A" w:rsidRDefault="00C52AD3" w:rsidP="00C52AD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بطخ</w:t>
                              </w:r>
                              <w:proofErr w:type="spellEnd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p>
                            <w:p w14:paraId="2B5D7421" w14:textId="049AFA7E" w:rsidR="006404A9" w:rsidRPr="00C52AD3" w:rsidRDefault="006404A9" w:rsidP="00C52AD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ut-</w:t>
                              </w:r>
                              <w:proofErr w:type="spellStart"/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uk</w:t>
                              </w:r>
                              <w:r w:rsidR="00AB081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881BAB" id="Group 772" o:spid="_x0000_s1124" style="position:absolute;margin-left:16.55pt;margin-top:538.4pt;width:515.7pt;height:175.45pt;z-index:25175244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">
                <v:shape id="_x0000_s112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" filled="f" stroked="f">
                  <v:textbox>
                    <w:txbxContent>
                      <w:p w14:paraId="76B3B088" w14:textId="116D99AE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74" o:spid="_x0000_s112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" strokecolor="#ffd966 [1943]" strokeweight="2.25pt">
                  <v:stroke joinstyle="miter"/>
                </v:line>
                <v:shape id="_x0000_s112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4B29DB44" w14:textId="1F52B1E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duck</w:t>
                        </w:r>
                      </w:p>
                      <w:p w14:paraId="2A1DED5A" w14:textId="77777777" w:rsidR="00C52AD3" w:rsidRPr="004E7D5A" w:rsidRDefault="00C52AD3" w:rsidP="00C52AD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بطخ</w:t>
                        </w:r>
                        <w:proofErr w:type="spellEnd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 xml:space="preserve"> </w:t>
                        </w:r>
                      </w:p>
                      <w:p w14:paraId="2B5D7421" w14:textId="049AFA7E" w:rsidR="006404A9" w:rsidRPr="00C52AD3" w:rsidRDefault="006404A9" w:rsidP="00C52AD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ut-</w:t>
                        </w:r>
                        <w:proofErr w:type="spellStart"/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uk</w:t>
                        </w:r>
                        <w:r w:rsidR="00AB081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2F5DDD" wp14:editId="17854ADF">
                <wp:simplePos x="0" y="0"/>
                <wp:positionH relativeFrom="column">
                  <wp:posOffset>210185</wp:posOffset>
                </wp:positionH>
                <wp:positionV relativeFrom="paragraph">
                  <wp:posOffset>4485307</wp:posOffset>
                </wp:positionV>
                <wp:extent cx="6549102" cy="2228247"/>
                <wp:effectExtent l="0" t="0" r="0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6E263" w14:textId="553C9216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Straight Connector 76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D637" w14:textId="3CE835E3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goose</w:t>
                              </w:r>
                            </w:p>
                            <w:p w14:paraId="7F85C195" w14:textId="77777777" w:rsidR="00C52AD3" w:rsidRPr="004E7D5A" w:rsidRDefault="00C52AD3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ہنس</w:t>
                              </w:r>
                              <w:proofErr w:type="spellEnd"/>
                            </w:p>
                            <w:p w14:paraId="74D66EC8" w14:textId="7951E7DD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hun</w:t>
                              </w:r>
                              <w:proofErr w:type="spellEnd"/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ss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F5DDD" id="Group 766" o:spid="_x0000_s1128" style="position:absolute;margin-left:16.55pt;margin-top:353.15pt;width:515.7pt;height:175.45pt;z-index:25175142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">
                <v:shape id="_x0000_s112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" filled="f" stroked="f">
                  <v:textbox>
                    <w:txbxContent>
                      <w:p w14:paraId="71A6E263" w14:textId="553C9216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68" o:spid="_x0000_s113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" strokecolor="#ffd966 [1943]" strokeweight="2.25pt">
                  <v:stroke joinstyle="miter"/>
                </v:line>
                <v:shape id="_x0000_s113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<v:textbox>
                    <w:txbxContent>
                      <w:p w14:paraId="3E25D637" w14:textId="3CE835E3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goose</w:t>
                        </w:r>
                      </w:p>
                      <w:p w14:paraId="7F85C195" w14:textId="77777777" w:rsidR="00C52AD3" w:rsidRPr="004E7D5A" w:rsidRDefault="00C52AD3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ہنس</w:t>
                        </w:r>
                        <w:proofErr w:type="spellEnd"/>
                      </w:p>
                      <w:p w14:paraId="74D66EC8" w14:textId="7951E7DD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hun</w:t>
                        </w:r>
                        <w:proofErr w:type="spellEnd"/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ss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23A1903" wp14:editId="1C20E135">
                <wp:simplePos x="0" y="0"/>
                <wp:positionH relativeFrom="column">
                  <wp:posOffset>210185</wp:posOffset>
                </wp:positionH>
                <wp:positionV relativeFrom="paragraph">
                  <wp:posOffset>2132632</wp:posOffset>
                </wp:positionV>
                <wp:extent cx="6549102" cy="2228247"/>
                <wp:effectExtent l="0" t="0" r="0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2AE2" w14:textId="0E3768B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Straight Connector 76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467EA" w14:textId="3B0BBAA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heep</w:t>
                              </w:r>
                            </w:p>
                            <w:p w14:paraId="0E72759C" w14:textId="77777777" w:rsidR="00C52AD3" w:rsidRPr="004E7D5A" w:rsidRDefault="00C52AD3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بھیڑ</w:t>
                              </w:r>
                              <w:proofErr w:type="spellEnd"/>
                            </w:p>
                            <w:p w14:paraId="7D7E97F2" w14:textId="5900F26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C52AD3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-air-d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3A1903" id="Group 760" o:spid="_x0000_s1132" style="position:absolute;margin-left:16.55pt;margin-top:167.9pt;width:515.7pt;height:175.45pt;z-index:25175040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">
                <v:shape id="_x0000_s113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" filled="f" stroked="f">
                  <v:textbox>
                    <w:txbxContent>
                      <w:p w14:paraId="1D492AE2" w14:textId="0E3768B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62" o:spid="_x0000_s113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" strokecolor="#ffd966 [1943]" strokeweight="2.25pt">
                  <v:stroke joinstyle="miter"/>
                </v:line>
                <v:shape id="_x0000_s113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4E7467EA" w14:textId="3B0BBAA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heep</w:t>
                        </w:r>
                      </w:p>
                      <w:p w14:paraId="0E72759C" w14:textId="77777777" w:rsidR="00C52AD3" w:rsidRPr="004E7D5A" w:rsidRDefault="00C52AD3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بھیڑ</w:t>
                        </w:r>
                        <w:proofErr w:type="spellEnd"/>
                      </w:p>
                      <w:p w14:paraId="7D7E97F2" w14:textId="5900F26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C52AD3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-air-d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88288" behindDoc="0" locked="0" layoutInCell="1" allowOverlap="1" wp14:anchorId="311D0558" wp14:editId="1E965AC9">
            <wp:simplePos x="0" y="0"/>
            <wp:positionH relativeFrom="column">
              <wp:posOffset>1270238</wp:posOffset>
            </wp:positionH>
            <wp:positionV relativeFrom="paragraph">
              <wp:posOffset>7093941</wp:posOffset>
            </wp:positionV>
            <wp:extent cx="2173749" cy="1890000"/>
            <wp:effectExtent l="0" t="0" r="0" b="0"/>
            <wp:wrapNone/>
            <wp:docPr id="868" name="Picture 8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Rouen Duc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7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87264" behindDoc="0" locked="0" layoutInCell="1" allowOverlap="1" wp14:anchorId="3E94C0E3" wp14:editId="3C2F09A1">
            <wp:simplePos x="0" y="0"/>
            <wp:positionH relativeFrom="column">
              <wp:posOffset>1334135</wp:posOffset>
            </wp:positionH>
            <wp:positionV relativeFrom="paragraph">
              <wp:posOffset>4741545</wp:posOffset>
            </wp:positionV>
            <wp:extent cx="1798927" cy="1890000"/>
            <wp:effectExtent l="0" t="0" r="0" b="0"/>
            <wp:wrapNone/>
            <wp:docPr id="867" name="Picture 867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Goos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8BF">
        <w:rPr>
          <w:noProof/>
        </w:rPr>
        <w:drawing>
          <wp:anchor distT="0" distB="0" distL="114300" distR="114300" simplePos="0" relativeHeight="251789312" behindDoc="0" locked="0" layoutInCell="1" allowOverlap="1" wp14:anchorId="4E717370" wp14:editId="553E6EA4">
            <wp:simplePos x="0" y="0"/>
            <wp:positionH relativeFrom="column">
              <wp:posOffset>1118235</wp:posOffset>
            </wp:positionH>
            <wp:positionV relativeFrom="paragraph">
              <wp:posOffset>2388109</wp:posOffset>
            </wp:positionV>
            <wp:extent cx="2363327" cy="1890000"/>
            <wp:effectExtent l="0" t="0" r="0" b="0"/>
            <wp:wrapNone/>
            <wp:docPr id="869" name="Picture 8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Shee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27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AE145" wp14:editId="510D1966">
                <wp:simplePos x="0" y="0"/>
                <wp:positionH relativeFrom="column">
                  <wp:posOffset>18605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6FD79" id="Rectangle: Rounded Corners 646" o:spid="_x0000_s1026" style="position:absolute;margin-left:14.65pt;margin-top:538pt;width:536.25pt;height:17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qD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9F44C" wp14:editId="74EFE34B">
                <wp:simplePos x="0" y="0"/>
                <wp:positionH relativeFrom="column">
                  <wp:posOffset>18605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BF742" id="Rectangle: Rounded Corners 645" o:spid="_x0000_s1026" style="position:absolute;margin-left:14.65pt;margin-top:353.5pt;width:536.25pt;height:17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JN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0546D" wp14:editId="1A78796E">
                <wp:simplePos x="0" y="0"/>
                <wp:positionH relativeFrom="column">
                  <wp:posOffset>18605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EF41F" id="Rectangle: Rounded Corners 644" o:spid="_x0000_s1026" style="position:absolute;margin-left:14.65pt;margin-top:168pt;width:536.25pt;height:17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+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6887AC75" w14:textId="6F2EE619" w:rsidR="005D7203" w:rsidRDefault="001F07B3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7CA05B9" wp14:editId="3B365A5E">
                <wp:simplePos x="0" y="0"/>
                <wp:positionH relativeFrom="column">
                  <wp:posOffset>191135</wp:posOffset>
                </wp:positionH>
                <wp:positionV relativeFrom="paragraph">
                  <wp:posOffset>55547</wp:posOffset>
                </wp:positionV>
                <wp:extent cx="6549390" cy="2228850"/>
                <wp:effectExtent l="0" t="0" r="0" b="1905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390" cy="2228850"/>
                          <a:chOff x="0" y="302"/>
                          <a:chExt cx="6549390" cy="2228850"/>
                        </a:xfrm>
                      </wpg:grpSpPr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9F58" w14:textId="1B6CA7E1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3D19" w14:textId="724ED1D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hicken</w:t>
                              </w:r>
                            </w:p>
                            <w:p w14:paraId="352F89EE" w14:textId="77777777" w:rsidR="00AB081E" w:rsidRPr="004E7D5A" w:rsidRDefault="00AB081E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مرغی</w:t>
                              </w:r>
                              <w:proofErr w:type="spellEnd"/>
                            </w:p>
                            <w:p w14:paraId="2D7CC18B" w14:textId="688DC605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AB081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oor-g-</w:t>
                              </w:r>
                              <w:proofErr w:type="spellStart"/>
                              <w:r w:rsidR="00AB081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CA05B9" id="Group 778" o:spid="_x0000_s1136" style="position:absolute;margin-left:15.05pt;margin-top:4.35pt;width:515.7pt;height:175.5pt;z-index:25175449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">
                <v:shape id="_x0000_s113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5n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" filled="f" stroked="f">
                  <v:textbox>
                    <w:txbxContent>
                      <w:p w14:paraId="3E189F58" w14:textId="1B6CA7E1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80" o:spid="_x0000_s113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" strokecolor="#ffd966 [1943]" strokeweight="2.25pt">
                  <v:stroke joinstyle="miter"/>
                </v:line>
                <v:shape id="_x0000_s113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52B33D19" w14:textId="724ED1D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hicken</w:t>
                        </w:r>
                      </w:p>
                      <w:p w14:paraId="352F89EE" w14:textId="77777777" w:rsidR="00AB081E" w:rsidRPr="004E7D5A" w:rsidRDefault="00AB081E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مرغی</w:t>
                        </w:r>
                        <w:proofErr w:type="spellEnd"/>
                      </w:p>
                      <w:p w14:paraId="2D7CC18B" w14:textId="688DC605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AB081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oor-g-</w:t>
                        </w:r>
                        <w:proofErr w:type="spellStart"/>
                        <w:r w:rsidR="00AB081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676BF" wp14:editId="40C4137A">
                <wp:simplePos x="0" y="0"/>
                <wp:positionH relativeFrom="column">
                  <wp:posOffset>193040</wp:posOffset>
                </wp:positionH>
                <wp:positionV relativeFrom="paragraph">
                  <wp:posOffset>56515</wp:posOffset>
                </wp:positionV>
                <wp:extent cx="6810375" cy="2228850"/>
                <wp:effectExtent l="19050" t="19050" r="28575" b="19050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7D7A7" id="Rectangle: Rounded Corners 647" o:spid="_x0000_s1026" style="position:absolute;margin-left:15.2pt;margin-top:4.45pt;width:536.25pt;height:17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Jw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u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101F574A" w14:textId="328BF644" w:rsidR="005D7203" w:rsidRDefault="00451F26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C9CD284" wp14:editId="5311BBEE">
                <wp:simplePos x="0" y="0"/>
                <wp:positionH relativeFrom="column">
                  <wp:posOffset>200660</wp:posOffset>
                </wp:positionH>
                <wp:positionV relativeFrom="paragraph">
                  <wp:posOffset>6818932</wp:posOffset>
                </wp:positionV>
                <wp:extent cx="6549102" cy="2228247"/>
                <wp:effectExtent l="0" t="0" r="0" b="19685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6FD07" w14:textId="4FC93370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4D5B0" w14:textId="30BD368A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bird</w:t>
                              </w:r>
                            </w:p>
                            <w:p w14:paraId="19269B87" w14:textId="58DF0EFF" w:rsidR="006404A9" w:rsidRPr="004E7D5A" w:rsidRDefault="00AB081E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پرندہ</w:t>
                              </w:r>
                              <w:proofErr w:type="spellEnd"/>
                            </w:p>
                            <w:p w14:paraId="792954AB" w14:textId="2657A107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AB081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pun-d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CD284" id="Group 796" o:spid="_x0000_s1140" style="position:absolute;margin-left:15.8pt;margin-top:536.9pt;width:515.7pt;height:175.45pt;z-index:25175756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">
                <v:shape id="_x0000_s114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" filled="f" stroked="f">
                  <v:textbox>
                    <w:txbxContent>
                      <w:p w14:paraId="64A6FD07" w14:textId="4FC93370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98" o:spid="_x0000_s114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" strokecolor="#ffd966 [1943]" strokeweight="2.25pt">
                  <v:stroke joinstyle="miter"/>
                </v:line>
                <v:shape id="_x0000_s114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D24D5B0" w14:textId="30BD368A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bird</w:t>
                        </w:r>
                      </w:p>
                      <w:p w14:paraId="19269B87" w14:textId="58DF0EFF" w:rsidR="006404A9" w:rsidRPr="004E7D5A" w:rsidRDefault="00AB081E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پرندہ</w:t>
                        </w:r>
                        <w:proofErr w:type="spellEnd"/>
                      </w:p>
                      <w:p w14:paraId="792954AB" w14:textId="2657A107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AB081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pun-d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204075" wp14:editId="7CFF3356">
                <wp:simplePos x="0" y="0"/>
                <wp:positionH relativeFrom="column">
                  <wp:posOffset>200660</wp:posOffset>
                </wp:positionH>
                <wp:positionV relativeFrom="paragraph">
                  <wp:posOffset>4475782</wp:posOffset>
                </wp:positionV>
                <wp:extent cx="6549102" cy="2228247"/>
                <wp:effectExtent l="0" t="0" r="0" b="19685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9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E5AEB" w14:textId="1A48C95C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2" name="Straight Connector 79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1059A" w14:textId="689431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bbit</w:t>
                              </w:r>
                            </w:p>
                            <w:p w14:paraId="4FD33683" w14:textId="77777777" w:rsidR="00AB081E" w:rsidRPr="004E7D5A" w:rsidRDefault="00AB081E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خرگوش</w:t>
                              </w:r>
                              <w:proofErr w:type="spellEnd"/>
                            </w:p>
                            <w:p w14:paraId="336C051F" w14:textId="0D709A0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AB081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ar-goh-s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204075" id="Group 790" o:spid="_x0000_s1144" style="position:absolute;margin-left:15.8pt;margin-top:352.4pt;width:515.7pt;height:175.45pt;z-index:25175654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">
                <v:shape id="_x0000_s114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" filled="f" stroked="f">
                  <v:textbox>
                    <w:txbxContent>
                      <w:p w14:paraId="02EE5AEB" w14:textId="1A48C95C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92" o:spid="_x0000_s114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" strokecolor="#ffd966 [1943]" strokeweight="2.25pt">
                  <v:stroke joinstyle="miter"/>
                </v:line>
                <v:shape id="_x0000_s114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<v:textbox>
                    <w:txbxContent>
                      <w:p w14:paraId="0211059A" w14:textId="689431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bbit</w:t>
                        </w:r>
                      </w:p>
                      <w:p w14:paraId="4FD33683" w14:textId="77777777" w:rsidR="00AB081E" w:rsidRPr="004E7D5A" w:rsidRDefault="00AB081E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خرگوش</w:t>
                        </w:r>
                        <w:proofErr w:type="spellEnd"/>
                      </w:p>
                      <w:p w14:paraId="336C051F" w14:textId="0D709A0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AB081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ar-goh-s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DD8A76D" wp14:editId="5E49B34C">
                <wp:simplePos x="0" y="0"/>
                <wp:positionH relativeFrom="column">
                  <wp:posOffset>191135</wp:posOffset>
                </wp:positionH>
                <wp:positionV relativeFrom="paragraph">
                  <wp:posOffset>2123107</wp:posOffset>
                </wp:positionV>
                <wp:extent cx="6549102" cy="2228247"/>
                <wp:effectExtent l="0" t="0" r="0" b="1968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B63E" w14:textId="2E64E09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6" name="Straight Connector 78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DD41" w14:textId="76C67F11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rat</w:t>
                              </w:r>
                            </w:p>
                            <w:p w14:paraId="1973BBE4" w14:textId="1D6C50F7" w:rsidR="006404A9" w:rsidRPr="004E7D5A" w:rsidRDefault="00AB081E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چوہا</w:t>
                              </w:r>
                              <w:proofErr w:type="spellEnd"/>
                            </w:p>
                            <w:p w14:paraId="07FBD2ED" w14:textId="4908F50F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AB081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ch</w:t>
                              </w:r>
                              <w:proofErr w:type="spellEnd"/>
                              <w:r w:rsidR="00AB081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-oh-hah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D8A76D" id="Group 784" o:spid="_x0000_s1148" style="position:absolute;margin-left:15.05pt;margin-top:167.15pt;width:515.7pt;height:175.45pt;z-index:25175552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">
                <v:shape id="_x0000_s1149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" filled="f" stroked="f">
                  <v:textbox>
                    <w:txbxContent>
                      <w:p w14:paraId="4666B63E" w14:textId="2E64E09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786" o:spid="_x0000_s1150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" strokecolor="#ffd966 [1943]" strokeweight="2.25pt">
                  <v:stroke joinstyle="miter"/>
                </v:line>
                <v:shape id="_x0000_s1151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204BDD41" w14:textId="76C67F11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rat</w:t>
                        </w:r>
                      </w:p>
                      <w:p w14:paraId="1973BBE4" w14:textId="1D6C50F7" w:rsidR="006404A9" w:rsidRPr="004E7D5A" w:rsidRDefault="00AB081E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چوہا</w:t>
                        </w:r>
                        <w:proofErr w:type="spellEnd"/>
                      </w:p>
                      <w:p w14:paraId="07FBD2ED" w14:textId="4908F50F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AB081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ch</w:t>
                        </w:r>
                        <w:proofErr w:type="spellEnd"/>
                        <w:r w:rsidR="00AB081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-oh-hah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2384" behindDoc="0" locked="0" layoutInCell="1" allowOverlap="1" wp14:anchorId="25B9C94F" wp14:editId="12E8C977">
            <wp:simplePos x="0" y="0"/>
            <wp:positionH relativeFrom="column">
              <wp:posOffset>1362710</wp:posOffset>
            </wp:positionH>
            <wp:positionV relativeFrom="paragraph">
              <wp:posOffset>4904105</wp:posOffset>
            </wp:positionV>
            <wp:extent cx="1609725" cy="1593728"/>
            <wp:effectExtent l="0" t="0" r="0" b="6985"/>
            <wp:wrapNone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Rabbi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9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3408" behindDoc="0" locked="0" layoutInCell="1" allowOverlap="1" wp14:anchorId="4B82C1A1" wp14:editId="5CB3B23C">
            <wp:simplePos x="0" y="0"/>
            <wp:positionH relativeFrom="column">
              <wp:posOffset>967105</wp:posOffset>
            </wp:positionH>
            <wp:positionV relativeFrom="paragraph">
              <wp:posOffset>2780030</wp:posOffset>
            </wp:positionV>
            <wp:extent cx="2819400" cy="1270446"/>
            <wp:effectExtent l="0" t="0" r="0" b="6350"/>
            <wp:wrapNone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Ra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7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1360" behindDoc="0" locked="0" layoutInCell="1" allowOverlap="1" wp14:anchorId="47652718" wp14:editId="6311F9D1">
            <wp:simplePos x="0" y="0"/>
            <wp:positionH relativeFrom="column">
              <wp:posOffset>962660</wp:posOffset>
            </wp:positionH>
            <wp:positionV relativeFrom="paragraph">
              <wp:posOffset>7256780</wp:posOffset>
            </wp:positionV>
            <wp:extent cx="2590800" cy="1475234"/>
            <wp:effectExtent l="0" t="0" r="0" b="0"/>
            <wp:wrapNone/>
            <wp:docPr id="871" name="Picture 871" descr="A picture containing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Swallow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5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0336" behindDoc="0" locked="0" layoutInCell="1" allowOverlap="1" wp14:anchorId="4F351B7D" wp14:editId="3E735057">
            <wp:simplePos x="0" y="0"/>
            <wp:positionH relativeFrom="column">
              <wp:posOffset>1419225</wp:posOffset>
            </wp:positionH>
            <wp:positionV relativeFrom="paragraph">
              <wp:posOffset>26048</wp:posOffset>
            </wp:positionV>
            <wp:extent cx="1772149" cy="1890000"/>
            <wp:effectExtent l="0" t="0" r="0" b="0"/>
            <wp:wrapNone/>
            <wp:docPr id="870" name="Picture 87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He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49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2611B" wp14:editId="5FD23FC2">
                <wp:simplePos x="0" y="0"/>
                <wp:positionH relativeFrom="column">
                  <wp:posOffset>193040</wp:posOffset>
                </wp:positionH>
                <wp:positionV relativeFrom="paragraph">
                  <wp:posOffset>2114550</wp:posOffset>
                </wp:positionV>
                <wp:extent cx="6810375" cy="2228850"/>
                <wp:effectExtent l="19050" t="19050" r="28575" b="19050"/>
                <wp:wrapNone/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90979" id="Rectangle: Rounded Corners 648" o:spid="_x0000_s1026" style="position:absolute;margin-left:15.2pt;margin-top:166.5pt;width:536.25pt;height:17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oy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01A76" wp14:editId="394B9E89">
                <wp:simplePos x="0" y="0"/>
                <wp:positionH relativeFrom="column">
                  <wp:posOffset>193040</wp:posOffset>
                </wp:positionH>
                <wp:positionV relativeFrom="paragraph">
                  <wp:posOffset>4470400</wp:posOffset>
                </wp:positionV>
                <wp:extent cx="6810375" cy="2228850"/>
                <wp:effectExtent l="19050" t="19050" r="28575" b="1905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3E37E" id="Rectangle: Rounded Corners 649" o:spid="_x0000_s1026" style="position:absolute;margin-left:15.2pt;margin-top:352pt;width:536.25pt;height:17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LB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RheUaFahSY+AjemVEjPyaNY6FzlZGqfRZRKtgNnW+hlcn+yDa24exwjArnBV/MfTyC7hvO9wFrtA&#10;OIST6aD/9XxMCYduOBxOp+PUid7B3TofvglTkXjIqItlxLISyGxz6wPywr61a7DPb6RSpFASVNIg&#10;HCXOhBcZygQlCFo3ycM/eXhiDdDsJ3EinVgqRzYMdGGcCx1GSaXW1Q+T1/Jxv9/wBlKwq5ZeHM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28222" wp14:editId="190387A3">
                <wp:simplePos x="0" y="0"/>
                <wp:positionH relativeFrom="column">
                  <wp:posOffset>193040</wp:posOffset>
                </wp:positionH>
                <wp:positionV relativeFrom="paragraph">
                  <wp:posOffset>6813550</wp:posOffset>
                </wp:positionV>
                <wp:extent cx="6810375" cy="2228850"/>
                <wp:effectExtent l="19050" t="19050" r="28575" b="1905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89C5B" id="Rectangle: Rounded Corners 650" o:spid="_x0000_s1026" style="position:absolute;margin-left:15.2pt;margin-top:536.5pt;width:536.25pt;height:17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70804DBB" w14:textId="5E6A1BB8" w:rsidR="005D7203" w:rsidRDefault="00451F26" w:rsidP="004F5611">
      <w:r w:rsidRPr="001F07B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4A346F5" wp14:editId="7AF9612F">
                <wp:simplePos x="0" y="0"/>
                <wp:positionH relativeFrom="column">
                  <wp:posOffset>191135</wp:posOffset>
                </wp:positionH>
                <wp:positionV relativeFrom="paragraph">
                  <wp:posOffset>84122</wp:posOffset>
                </wp:positionV>
                <wp:extent cx="6549102" cy="2228247"/>
                <wp:effectExtent l="0" t="0" r="0" b="1968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6EA0E" w14:textId="75C4A40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Straight Connector 804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8A51A" w14:textId="28338014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ox</w:t>
                              </w:r>
                            </w:p>
                            <w:p w14:paraId="50D29BE7" w14:textId="6629DDF3" w:rsidR="006404A9" w:rsidRPr="004E7D5A" w:rsidRDefault="00AB081E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بیل</w:t>
                              </w:r>
                              <w:proofErr w:type="spellEnd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۔</w:t>
                              </w:r>
                            </w:p>
                            <w:p w14:paraId="3AB3D55E" w14:textId="29A603C8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AB081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ay-l</w:t>
                              </w: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A346F5" id="Group 802" o:spid="_x0000_s1152" style="position:absolute;margin-left:15.05pt;margin-top:6.6pt;width:515.7pt;height:175.45pt;z-index:251759616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">
                <v:shape id="_x0000_s1153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" filled="f" stroked="f">
                  <v:textbox>
                    <w:txbxContent>
                      <w:p w14:paraId="0D56EA0E" w14:textId="75C4A40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804" o:spid="_x0000_s1154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" strokecolor="#ffd966 [1943]" strokeweight="2.25pt">
                  <v:stroke joinstyle="miter"/>
                </v:line>
                <v:shape id="_x0000_s1155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30A8A51A" w14:textId="28338014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ox</w:t>
                        </w:r>
                      </w:p>
                      <w:p w14:paraId="50D29BE7" w14:textId="6629DDF3" w:rsidR="006404A9" w:rsidRPr="004E7D5A" w:rsidRDefault="00AB081E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بیل</w:t>
                        </w:r>
                        <w:proofErr w:type="spellEnd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۔</w:t>
                        </w:r>
                      </w:p>
                      <w:p w14:paraId="3AB3D55E" w14:textId="29A603C8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r w:rsidR="00AB081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ay-l</w:t>
                        </w: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5456" behindDoc="0" locked="0" layoutInCell="1" allowOverlap="1" wp14:anchorId="355AFE57" wp14:editId="27B645CD">
            <wp:simplePos x="0" y="0"/>
            <wp:positionH relativeFrom="column">
              <wp:posOffset>1466850</wp:posOffset>
            </wp:positionH>
            <wp:positionV relativeFrom="paragraph">
              <wp:posOffset>285115</wp:posOffset>
            </wp:positionV>
            <wp:extent cx="1767166" cy="1890000"/>
            <wp:effectExtent l="0" t="0" r="5080" b="0"/>
            <wp:wrapNone/>
            <wp:docPr id="875" name="Picture 8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Ox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6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7DABE" wp14:editId="55F0EF65">
                <wp:simplePos x="0" y="0"/>
                <wp:positionH relativeFrom="column">
                  <wp:posOffset>205105</wp:posOffset>
                </wp:positionH>
                <wp:positionV relativeFrom="paragraph">
                  <wp:posOffset>75565</wp:posOffset>
                </wp:positionV>
                <wp:extent cx="6810375" cy="2228850"/>
                <wp:effectExtent l="19050" t="19050" r="2857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8180C" id="Rectangle: Rounded Corners 651" o:spid="_x0000_s1026" style="position:absolute;margin-left:16.15pt;margin-top:5.95pt;width:536.25pt;height:175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</w:p>
    <w:p w14:paraId="4765F6DC" w14:textId="67AE9312" w:rsidR="005D7203" w:rsidRDefault="00451F26"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82B6869" wp14:editId="140298E1">
                <wp:simplePos x="0" y="0"/>
                <wp:positionH relativeFrom="column">
                  <wp:posOffset>191135</wp:posOffset>
                </wp:positionH>
                <wp:positionV relativeFrom="paragraph">
                  <wp:posOffset>6847507</wp:posOffset>
                </wp:positionV>
                <wp:extent cx="6549102" cy="2228247"/>
                <wp:effectExtent l="0" t="0" r="0" b="19685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AE2F6" w14:textId="66C6FA83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Straight Connector 822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94875" w14:textId="21C23350" w:rsidR="006404A9" w:rsidRPr="00814FDE" w:rsidRDefault="00AB081E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cat</w:t>
                              </w:r>
                            </w:p>
                            <w:p w14:paraId="44D6A2E7" w14:textId="77777777" w:rsidR="00AB081E" w:rsidRPr="004E7D5A" w:rsidRDefault="00AB081E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بلی</w:t>
                              </w:r>
                              <w:proofErr w:type="spellEnd"/>
                            </w:p>
                            <w:p w14:paraId="5A148A5E" w14:textId="71C587DB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AB081E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il-ee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B6869" id="Group 820" o:spid="_x0000_s1156" style="position:absolute;margin-left:15.05pt;margin-top:539.15pt;width:515.7pt;height:175.45pt;z-index:251762688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">
                <v:shape id="_x0000_s1157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" filled="f" stroked="f">
                  <v:textbox>
                    <w:txbxContent>
                      <w:p w14:paraId="602AE2F6" w14:textId="66C6FA83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822" o:spid="_x0000_s1158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" strokecolor="#ffd966 [1943]" strokeweight="2.25pt">
                  <v:stroke joinstyle="miter"/>
                </v:line>
                <v:shape id="_x0000_s1159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70C94875" w14:textId="21C23350" w:rsidR="006404A9" w:rsidRPr="00814FDE" w:rsidRDefault="00AB081E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cat</w:t>
                        </w:r>
                      </w:p>
                      <w:p w14:paraId="44D6A2E7" w14:textId="77777777" w:rsidR="00AB081E" w:rsidRPr="004E7D5A" w:rsidRDefault="00AB081E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بلی</w:t>
                        </w:r>
                        <w:proofErr w:type="spellEnd"/>
                      </w:p>
                      <w:p w14:paraId="5A148A5E" w14:textId="71C587DB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AB081E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il-ee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2056339" wp14:editId="5D116522">
                <wp:simplePos x="0" y="0"/>
                <wp:positionH relativeFrom="column">
                  <wp:posOffset>191135</wp:posOffset>
                </wp:positionH>
                <wp:positionV relativeFrom="paragraph">
                  <wp:posOffset>4494832</wp:posOffset>
                </wp:positionV>
                <wp:extent cx="6549102" cy="2228247"/>
                <wp:effectExtent l="0" t="0" r="0" b="19685"/>
                <wp:wrapNone/>
                <wp:docPr id="814" name="Group 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2AA8C" w14:textId="4605A6CD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866AD" w14:textId="5296B531" w:rsidR="006404A9" w:rsidRPr="00814FDE" w:rsidRDefault="00AB081E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mouse</w:t>
                              </w:r>
                            </w:p>
                            <w:p w14:paraId="0545C2D1" w14:textId="77777777" w:rsidR="00AB081E" w:rsidRPr="004E7D5A" w:rsidRDefault="00AB081E" w:rsidP="00AB081E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موش</w:t>
                              </w:r>
                              <w:proofErr w:type="spellEnd"/>
                            </w:p>
                            <w:p w14:paraId="3E99B719" w14:textId="5B63E1F8" w:rsidR="00AB081E" w:rsidRPr="00814FDE" w:rsidRDefault="00AB081E" w:rsidP="00AB081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moosh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  <w:p w14:paraId="563ADE7A" w14:textId="2F4B6086" w:rsidR="006404A9" w:rsidRPr="00814FDE" w:rsidRDefault="006404A9" w:rsidP="00AB081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056339" id="Group 814" o:spid="_x0000_s1160" style="position:absolute;margin-left:15.05pt;margin-top:353.9pt;width:515.7pt;height:175.45pt;z-index:251761664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">
                <v:shape id="_x0000_s1161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" filled="f" stroked="f">
                  <v:textbox>
                    <w:txbxContent>
                      <w:p w14:paraId="5B02AA8C" w14:textId="4605A6CD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816" o:spid="_x0000_s1162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" strokecolor="#ffd966 [1943]" strokeweight="2.25pt">
                  <v:stroke joinstyle="miter"/>
                </v:line>
                <v:shape id="_x0000_s1163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0A4866AD" w14:textId="5296B531" w:rsidR="006404A9" w:rsidRPr="00814FDE" w:rsidRDefault="00AB081E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mouse</w:t>
                        </w:r>
                      </w:p>
                      <w:p w14:paraId="0545C2D1" w14:textId="77777777" w:rsidR="00AB081E" w:rsidRPr="004E7D5A" w:rsidRDefault="00AB081E" w:rsidP="00AB081E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موش</w:t>
                        </w:r>
                        <w:proofErr w:type="spellEnd"/>
                      </w:p>
                      <w:p w14:paraId="3E99B719" w14:textId="5B63E1F8" w:rsidR="00AB081E" w:rsidRPr="00814FDE" w:rsidRDefault="00AB081E" w:rsidP="00AB081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moosh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  <w:p w14:paraId="563ADE7A" w14:textId="2F4B6086" w:rsidR="006404A9" w:rsidRPr="00814FDE" w:rsidRDefault="006404A9" w:rsidP="00AB081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F07B3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20F4364" wp14:editId="6D6C2B70">
                <wp:simplePos x="0" y="0"/>
                <wp:positionH relativeFrom="column">
                  <wp:posOffset>191135</wp:posOffset>
                </wp:positionH>
                <wp:positionV relativeFrom="paragraph">
                  <wp:posOffset>2142157</wp:posOffset>
                </wp:positionV>
                <wp:extent cx="6549102" cy="2228247"/>
                <wp:effectExtent l="0" t="0" r="0" b="19685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9102" cy="2228247"/>
                          <a:chOff x="0" y="302"/>
                          <a:chExt cx="6549390" cy="2228850"/>
                        </a:xfrm>
                      </wpg:grpSpPr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66140" y="895652"/>
                            <a:ext cx="219964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7DE0" w14:textId="00BE4015" w:rsidR="006404A9" w:rsidRPr="00062409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</w:rPr>
                              </w:pPr>
                              <w:r w:rsidRPr="00062409">
                                <w:rPr>
                                  <w:rFonts w:ascii="Convergence" w:hAnsi="Convergence"/>
                                </w:rPr>
                                <w:t>English/</w:t>
                              </w:r>
                              <w:r w:rsidR="00F5540F">
                                <w:rPr>
                                  <w:rFonts w:ascii="Convergence" w:hAnsi="Convergence"/>
                                </w:rPr>
                                <w:t>Ur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0" name="Straight Connector 810"/>
                        <wps:cNvCnPr/>
                        <wps:spPr>
                          <a:xfrm>
                            <a:off x="270510" y="302"/>
                            <a:ext cx="0" cy="2214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760" y="209852"/>
                            <a:ext cx="313563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37F03" w14:textId="18386DA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56"/>
                                  <w:szCs w:val="56"/>
                                </w:rPr>
                                <w:t>snake</w:t>
                              </w:r>
                            </w:p>
                            <w:p w14:paraId="195CC782" w14:textId="77777777" w:rsidR="008D6E1A" w:rsidRPr="004E7D5A" w:rsidRDefault="008D6E1A" w:rsidP="001F07B3">
                              <w:pPr>
                                <w:jc w:val="center"/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4E7D5A">
                                <w:rPr>
                                  <w:rFonts w:ascii="Amiri" w:hAnsi="Amiri" w:cs="Amiri"/>
                                  <w:sz w:val="60"/>
                                  <w:szCs w:val="60"/>
                                </w:rPr>
                                <w:t>سانپ</w:t>
                              </w:r>
                              <w:proofErr w:type="spellEnd"/>
                            </w:p>
                            <w:p w14:paraId="2356C29B" w14:textId="1BC2C389" w:rsidR="006404A9" w:rsidRPr="00814FDE" w:rsidRDefault="006404A9" w:rsidP="001F07B3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(</w:t>
                              </w:r>
                              <w:proofErr w:type="spellStart"/>
                              <w:r w:rsidR="008D6E1A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sarnp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0F4364" id="Group 808" o:spid="_x0000_s1164" style="position:absolute;margin-left:15.05pt;margin-top:168.65pt;width:515.7pt;height:175.45pt;z-index:251760640;mso-width-relative:margin" coordorigin=",3" coordsize="6549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">
                <v:shape id="_x0000_s1165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" filled="f" stroked="f">
                  <v:textbox>
                    <w:txbxContent>
                      <w:p w14:paraId="3B197DE0" w14:textId="00BE4015" w:rsidR="006404A9" w:rsidRPr="00062409" w:rsidRDefault="006404A9" w:rsidP="001F07B3">
                        <w:pPr>
                          <w:jc w:val="center"/>
                          <w:rPr>
                            <w:rFonts w:ascii="Convergence" w:hAnsi="Convergence"/>
                          </w:rPr>
                        </w:pPr>
                        <w:r w:rsidRPr="00062409">
                          <w:rPr>
                            <w:rFonts w:ascii="Convergence" w:hAnsi="Convergence"/>
                          </w:rPr>
                          <w:t>English/</w:t>
                        </w:r>
                        <w:r w:rsidR="00F5540F">
                          <w:rPr>
                            <w:rFonts w:ascii="Convergence" w:hAnsi="Convergence"/>
                          </w:rPr>
                          <w:t>Urdu</w:t>
                        </w:r>
                      </w:p>
                    </w:txbxContent>
                  </v:textbox>
                </v:shape>
                <v:line id="Straight Connector 810" o:spid="_x0000_s1166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" strokecolor="#ffd966 [1943]" strokeweight="2.25pt">
                  <v:stroke joinstyle="miter"/>
                </v:line>
                <v:shape id="_x0000_s1167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2F037F03" w14:textId="18386DA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56"/>
                            <w:szCs w:val="56"/>
                          </w:rPr>
                          <w:t>snake</w:t>
                        </w:r>
                      </w:p>
                      <w:p w14:paraId="195CC782" w14:textId="77777777" w:rsidR="008D6E1A" w:rsidRPr="004E7D5A" w:rsidRDefault="008D6E1A" w:rsidP="001F07B3">
                        <w:pPr>
                          <w:jc w:val="center"/>
                          <w:rPr>
                            <w:rFonts w:ascii="Amiri" w:hAnsi="Amiri" w:cs="Amiri"/>
                            <w:sz w:val="60"/>
                            <w:szCs w:val="60"/>
                          </w:rPr>
                        </w:pPr>
                        <w:proofErr w:type="spellStart"/>
                        <w:r w:rsidRPr="004E7D5A">
                          <w:rPr>
                            <w:rFonts w:ascii="Amiri" w:hAnsi="Amiri" w:cs="Amiri"/>
                            <w:sz w:val="60"/>
                            <w:szCs w:val="60"/>
                          </w:rPr>
                          <w:t>سانپ</w:t>
                        </w:r>
                        <w:proofErr w:type="spellEnd"/>
                      </w:p>
                      <w:p w14:paraId="2356C29B" w14:textId="1BC2C389" w:rsidR="006404A9" w:rsidRPr="00814FDE" w:rsidRDefault="006404A9" w:rsidP="001F07B3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(</w:t>
                        </w:r>
                        <w:proofErr w:type="spellStart"/>
                        <w:r w:rsidR="008D6E1A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sarnp</w:t>
                        </w:r>
                        <w:proofErr w:type="spellEnd"/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5B53">
        <w:rPr>
          <w:noProof/>
        </w:rPr>
        <w:drawing>
          <wp:anchor distT="0" distB="0" distL="114300" distR="114300" simplePos="0" relativeHeight="251806720" behindDoc="0" locked="0" layoutInCell="1" allowOverlap="1" wp14:anchorId="5E4BD13F" wp14:editId="6B6DA6E1">
            <wp:simplePos x="0" y="0"/>
            <wp:positionH relativeFrom="column">
              <wp:posOffset>1242832</wp:posOffset>
            </wp:positionH>
            <wp:positionV relativeFrom="paragraph">
              <wp:posOffset>6973374</wp:posOffset>
            </wp:positionV>
            <wp:extent cx="1945640" cy="1987550"/>
            <wp:effectExtent l="0" t="0" r="0" b="0"/>
            <wp:wrapNone/>
            <wp:docPr id="4" name="Picture 4" descr="A close up of an anima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n animal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B53">
        <w:rPr>
          <w:noProof/>
        </w:rPr>
        <w:drawing>
          <wp:anchor distT="0" distB="0" distL="114300" distR="114300" simplePos="0" relativeHeight="251804672" behindDoc="0" locked="0" layoutInCell="1" allowOverlap="1" wp14:anchorId="4B432FC9" wp14:editId="2F2756F4">
            <wp:simplePos x="0" y="0"/>
            <wp:positionH relativeFrom="column">
              <wp:posOffset>1032599</wp:posOffset>
            </wp:positionH>
            <wp:positionV relativeFrom="paragraph">
              <wp:posOffset>4984882</wp:posOffset>
            </wp:positionV>
            <wp:extent cx="2590800" cy="1411024"/>
            <wp:effectExtent l="0" t="0" r="0" b="0"/>
            <wp:wrapNone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Mous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B5">
        <w:rPr>
          <w:noProof/>
        </w:rPr>
        <w:drawing>
          <wp:anchor distT="0" distB="0" distL="114300" distR="114300" simplePos="0" relativeHeight="251797504" behindDoc="0" locked="0" layoutInCell="1" allowOverlap="1" wp14:anchorId="43782C84" wp14:editId="2F4D1087">
            <wp:simplePos x="0" y="0"/>
            <wp:positionH relativeFrom="column">
              <wp:posOffset>1638300</wp:posOffset>
            </wp:positionH>
            <wp:positionV relativeFrom="paragraph">
              <wp:posOffset>2398116</wp:posOffset>
            </wp:positionV>
            <wp:extent cx="1374890" cy="1890000"/>
            <wp:effectExtent l="0" t="0" r="0" b="0"/>
            <wp:wrapNone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Snake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CDA4CA" wp14:editId="06B365A6">
                <wp:simplePos x="0" y="0"/>
                <wp:positionH relativeFrom="column">
                  <wp:posOffset>205105</wp:posOffset>
                </wp:positionH>
                <wp:positionV relativeFrom="paragraph">
                  <wp:posOffset>2133600</wp:posOffset>
                </wp:positionV>
                <wp:extent cx="6810375" cy="2228850"/>
                <wp:effectExtent l="19050" t="19050" r="28575" b="1905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BCD89" id="Rectangle: Rounded Corners 652" o:spid="_x0000_s1026" style="position:absolute;margin-left:16.15pt;margin-top:168pt;width:536.25pt;height:17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F1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k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5FCC8" wp14:editId="06BC480E">
                <wp:simplePos x="0" y="0"/>
                <wp:positionH relativeFrom="column">
                  <wp:posOffset>205105</wp:posOffset>
                </wp:positionH>
                <wp:positionV relativeFrom="paragraph">
                  <wp:posOffset>4489450</wp:posOffset>
                </wp:positionV>
                <wp:extent cx="6810375" cy="2228850"/>
                <wp:effectExtent l="19050" t="19050" r="28575" b="19050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57E15" id="Rectangle: Rounded Corners 653" o:spid="_x0000_s1026" style="position:absolute;margin-left:16.15pt;margin-top:353.5pt;width:536.25pt;height:17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 w:rsidRPr="005D720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73E0D" wp14:editId="32E66B87">
                <wp:simplePos x="0" y="0"/>
                <wp:positionH relativeFrom="column">
                  <wp:posOffset>205105</wp:posOffset>
                </wp:positionH>
                <wp:positionV relativeFrom="paragraph">
                  <wp:posOffset>6832600</wp:posOffset>
                </wp:positionV>
                <wp:extent cx="6810375" cy="2228850"/>
                <wp:effectExtent l="19050" t="19050" r="28575" b="1905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228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18DB7" id="Rectangle: Rounded Corners 654" o:spid="_x0000_s1026" style="position:absolute;margin-left:16.15pt;margin-top:538pt;width:536.25pt;height:17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" fillcolor="#fffcf3 [183]" strokecolor="#ffd966 [1943]" strokeweight="2.25pt">
                <v:fill opacity="0" color2="#fff2cc [663]" rotate="t" focus="100%" type="gradient"/>
                <v:stroke joinstyle="miter"/>
              </v:roundrect>
            </w:pict>
          </mc:Fallback>
        </mc:AlternateContent>
      </w:r>
      <w:r w:rsidR="005D7203">
        <w:br w:type="page"/>
      </w:r>
    </w:p>
    <w:p w14:paraId="32404D30" w14:textId="3D97F49C" w:rsidR="00D04C8D" w:rsidRDefault="00451F26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38A0443" wp14:editId="7C2FF724">
                <wp:simplePos x="0" y="0"/>
                <wp:positionH relativeFrom="column">
                  <wp:posOffset>200660</wp:posOffset>
                </wp:positionH>
                <wp:positionV relativeFrom="paragraph">
                  <wp:posOffset>45720</wp:posOffset>
                </wp:positionV>
                <wp:extent cx="6810375" cy="9277049"/>
                <wp:effectExtent l="19050" t="19050" r="28575" b="1968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9277049"/>
                          <a:chOff x="0" y="0"/>
                          <a:chExt cx="6810375" cy="9277049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0" y="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: Rounded Corners 656"/>
                        <wps:cNvSpPr/>
                        <wps:spPr>
                          <a:xfrm>
                            <a:off x="0" y="23431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0" y="468630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0" y="7029450"/>
                            <a:ext cx="6810375" cy="222885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6" name="Group 826"/>
                        <wpg:cNvGrpSpPr/>
                        <wpg:grpSpPr>
                          <a:xfrm>
                            <a:off x="19050" y="3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FBA06" w14:textId="545EAC51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F5540F">
                                  <w:rPr>
                                    <w:rFonts w:ascii="Convergence" w:hAnsi="Convergence"/>
                                  </w:rPr>
                                  <w:t>Ur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Straight Connector 828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CC810" w14:textId="31AF3C7F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bat</w:t>
                                </w:r>
                              </w:p>
                              <w:p w14:paraId="31D3CCAE" w14:textId="04F4C2D7" w:rsidR="006404A9" w:rsidRPr="004E7D5A" w:rsidRDefault="009E2C63" w:rsidP="001F07B3">
                                <w:pPr>
                                  <w:jc w:val="center"/>
                                  <w:rPr>
                                    <w:rFonts w:ascii="Amiri" w:hAnsi="Amiri" w:cs="Amiri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 w:rsidRPr="004E7D5A">
                                  <w:rPr>
                                    <w:rFonts w:ascii="Amiri" w:hAnsi="Amiri" w:cs="Amiri"/>
                                    <w:sz w:val="60"/>
                                    <w:szCs w:val="60"/>
                                  </w:rPr>
                                  <w:t>چمگادڑ</w:t>
                                </w:r>
                                <w:proofErr w:type="spellEnd"/>
                              </w:p>
                              <w:p w14:paraId="255FF1E6" w14:textId="34B5B021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9E2C6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cham</w:t>
                                </w:r>
                                <w:proofErr w:type="spellEnd"/>
                                <w:r w:rsidR="009E2C6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-gar-duh</w:t>
                                </w: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050" y="23434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F70DD" w14:textId="2C807BD7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F5540F">
                                  <w:rPr>
                                    <w:rFonts w:ascii="Convergence" w:hAnsi="Convergence"/>
                                  </w:rPr>
                                  <w:t>Ur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Straight Connector 834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7E571" w14:textId="6C5A2E96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squirrel</w:t>
                                </w:r>
                              </w:p>
                              <w:p w14:paraId="11100D4D" w14:textId="77777777" w:rsidR="009E2C63" w:rsidRPr="004E7D5A" w:rsidRDefault="009E2C63" w:rsidP="001F07B3">
                                <w:pPr>
                                  <w:jc w:val="center"/>
                                  <w:rPr>
                                    <w:rFonts w:ascii="Amiri" w:hAnsi="Amiri" w:cs="Amiri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 w:rsidRPr="004E7D5A">
                                  <w:rPr>
                                    <w:rFonts w:ascii="Amiri" w:hAnsi="Amiri" w:cs="Amiri"/>
                                    <w:sz w:val="60"/>
                                    <w:szCs w:val="60"/>
                                  </w:rPr>
                                  <w:t>گلہری</w:t>
                                </w:r>
                                <w:proofErr w:type="spellEnd"/>
                              </w:p>
                              <w:p w14:paraId="2E70A96D" w14:textId="0E5554F5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9E2C6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goo-lar-</w:t>
                                </w:r>
                                <w:proofErr w:type="spellStart"/>
                                <w:r w:rsidR="009E2C6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ee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19050" y="470565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F478C" w14:textId="66A7AB2C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F5540F">
                                  <w:rPr>
                                    <w:rFonts w:ascii="Convergence" w:hAnsi="Convergence"/>
                                  </w:rPr>
                                  <w:t>Ur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Straight Connector 840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C8D31" w14:textId="41388699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fox</w:t>
                                </w:r>
                              </w:p>
                              <w:p w14:paraId="722179B3" w14:textId="3E2A7AD2" w:rsidR="006404A9" w:rsidRPr="004E7D5A" w:rsidRDefault="009E2C63" w:rsidP="001F07B3">
                                <w:pPr>
                                  <w:jc w:val="center"/>
                                  <w:rPr>
                                    <w:rFonts w:ascii="Amiri" w:hAnsi="Amiri" w:cs="Amiri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 w:rsidRPr="004E7D5A">
                                  <w:rPr>
                                    <w:rFonts w:ascii="Amiri" w:hAnsi="Amiri" w:cs="Amiri"/>
                                    <w:sz w:val="60"/>
                                    <w:szCs w:val="60"/>
                                  </w:rPr>
                                  <w:t>لومڑی</w:t>
                                </w:r>
                                <w:proofErr w:type="spellEnd"/>
                              </w:p>
                              <w:p w14:paraId="0946AD42" w14:textId="066D1D32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r w:rsidR="009E2C6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loom-</w:t>
                                </w:r>
                                <w:proofErr w:type="spellStart"/>
                                <w:r w:rsidR="009E2C6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ree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44" name="Group 844"/>
                        <wpg:cNvGrpSpPr/>
                        <wpg:grpSpPr>
                          <a:xfrm>
                            <a:off x="19050" y="7048802"/>
                            <a:ext cx="6549102" cy="2228247"/>
                            <a:chOff x="0" y="302"/>
                            <a:chExt cx="6549390" cy="2228850"/>
                          </a:xfrm>
                        </wpg:grpSpPr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866140" y="895652"/>
                              <a:ext cx="2199640" cy="467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496E" w14:textId="58308D9C" w:rsidR="006404A9" w:rsidRPr="00062409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</w:rPr>
                                </w:pPr>
                                <w:r w:rsidRPr="00062409">
                                  <w:rPr>
                                    <w:rFonts w:ascii="Convergence" w:hAnsi="Convergence"/>
                                  </w:rPr>
                                  <w:t>English/</w:t>
                                </w:r>
                                <w:r w:rsidR="00F5540F">
                                  <w:rPr>
                                    <w:rFonts w:ascii="Convergence" w:hAnsi="Convergence"/>
                                  </w:rPr>
                                  <w:t>Ur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Straight Connector 846"/>
                          <wps:cNvCnPr/>
                          <wps:spPr>
                            <a:xfrm>
                              <a:off x="270510" y="302"/>
                              <a:ext cx="0" cy="2214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3760" y="209852"/>
                              <a:ext cx="3135630" cy="1934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C850C" w14:textId="2370CB40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hedgehog</w:t>
                                </w:r>
                              </w:p>
                              <w:p w14:paraId="47C8FC98" w14:textId="463138EC" w:rsidR="006404A9" w:rsidRPr="004E7D5A" w:rsidRDefault="009E2C63" w:rsidP="001F07B3">
                                <w:pPr>
                                  <w:jc w:val="center"/>
                                  <w:rPr>
                                    <w:rFonts w:ascii="Amiri" w:hAnsi="Amiri" w:cs="Amiri"/>
                                    <w:sz w:val="60"/>
                                    <w:szCs w:val="60"/>
                                  </w:rPr>
                                </w:pPr>
                                <w:proofErr w:type="spellStart"/>
                                <w:r w:rsidRPr="004E7D5A">
                                  <w:rPr>
                                    <w:rFonts w:ascii="Amiri" w:hAnsi="Amiri" w:cs="Amiri"/>
                                    <w:sz w:val="60"/>
                                    <w:szCs w:val="60"/>
                                  </w:rPr>
                                  <w:t>لومڑی</w:t>
                                </w:r>
                                <w:proofErr w:type="spellEnd"/>
                              </w:p>
                              <w:p w14:paraId="048F27E4" w14:textId="7FD3F973" w:rsidR="006404A9" w:rsidRPr="00814FDE" w:rsidRDefault="006404A9" w:rsidP="001F07B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(</w:t>
                                </w:r>
                                <w:proofErr w:type="spellStart"/>
                                <w:r w:rsidR="009E2C63"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kar-poosht</w:t>
                                </w:r>
                                <w:proofErr w:type="spellEnd"/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8A0443" id="Group 882" o:spid="_x0000_s1168" style="position:absolute;margin-left:15.8pt;margin-top:3.6pt;width:536.25pt;height:730.5pt;z-index:251768832;mso-width-relative:margin" coordsize="68103,9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">
                <v:roundrect id="Rectangle: Rounded Corners 655" o:spid="_x0000_s1169" style="position:absolute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6" o:spid="_x0000_s1170" style="position:absolute;top:23431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7" o:spid="_x0000_s1171" style="position:absolute;top:46863;width:68103;height:22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roundrect id="Rectangle: Rounded Corners 658" o:spid="_x0000_s1172" style="position:absolute;top:70294;width:68103;height:222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" fillcolor="#fffcf3 [183]" strokecolor="#ffd966 [1943]" strokeweight="2.25pt">
                  <v:fill opacity="0" color2="#fff2cc [663]" rotate="t" focus="100%" type="gradient"/>
                  <v:stroke joinstyle="miter"/>
                </v:roundrect>
                <v:group id="Group 826" o:spid="_x0000_s1173" style="position:absolute;left:190;top:3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shape id="_x0000_s1174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" filled="f" stroked="f">
                    <v:textbox>
                      <w:txbxContent>
                        <w:p w14:paraId="029FBA06" w14:textId="545EAC51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F5540F">
                            <w:rPr>
                              <w:rFonts w:ascii="Convergence" w:hAnsi="Convergence"/>
                            </w:rPr>
                            <w:t>Urdu</w:t>
                          </w:r>
                        </w:p>
                      </w:txbxContent>
                    </v:textbox>
                  </v:shape>
                  <v:line id="Straight Connector 828" o:spid="_x0000_s1175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" strokecolor="#ffd966 [1943]" strokeweight="2.25pt">
                    <v:stroke joinstyle="miter"/>
                  </v:line>
                  <v:shape id="_x0000_s1176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373CC810" w14:textId="31AF3C7F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bat</w:t>
                          </w:r>
                        </w:p>
                        <w:p w14:paraId="31D3CCAE" w14:textId="04F4C2D7" w:rsidR="006404A9" w:rsidRPr="004E7D5A" w:rsidRDefault="009E2C63" w:rsidP="001F07B3">
                          <w:pPr>
                            <w:jc w:val="center"/>
                            <w:rPr>
                              <w:rFonts w:ascii="Amiri" w:hAnsi="Amiri" w:cs="Amiri"/>
                              <w:sz w:val="60"/>
                              <w:szCs w:val="60"/>
                            </w:rPr>
                          </w:pPr>
                          <w:proofErr w:type="spellStart"/>
                          <w:r w:rsidRPr="004E7D5A">
                            <w:rPr>
                              <w:rFonts w:ascii="Amiri" w:hAnsi="Amiri" w:cs="Amiri"/>
                              <w:sz w:val="60"/>
                              <w:szCs w:val="60"/>
                            </w:rPr>
                            <w:t>چمگادڑ</w:t>
                          </w:r>
                          <w:proofErr w:type="spellEnd"/>
                        </w:p>
                        <w:p w14:paraId="255FF1E6" w14:textId="34B5B021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9E2C6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cham</w:t>
                          </w:r>
                          <w:proofErr w:type="spellEnd"/>
                          <w:r w:rsidR="009E2C6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-gar-duh</w:t>
                          </w: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2" o:spid="_x0000_s1177" style="position:absolute;left:190;top:23434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_x0000_s1178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" filled="f" stroked="f">
                    <v:textbox>
                      <w:txbxContent>
                        <w:p w14:paraId="7B9F70DD" w14:textId="2C807BD7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F5540F">
                            <w:rPr>
                              <w:rFonts w:ascii="Convergence" w:hAnsi="Convergence"/>
                            </w:rPr>
                            <w:t>Urdu</w:t>
                          </w:r>
                        </w:p>
                      </w:txbxContent>
                    </v:textbox>
                  </v:shape>
                  <v:line id="Straight Connector 834" o:spid="_x0000_s1179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" strokecolor="#ffd966 [1943]" strokeweight="2.25pt">
                    <v:stroke joinstyle="miter"/>
                  </v:line>
                  <v:shape id="_x0000_s1180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  <v:textbox>
                      <w:txbxContent>
                        <w:p w14:paraId="4E17E571" w14:textId="6C5A2E96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squirrel</w:t>
                          </w:r>
                        </w:p>
                        <w:p w14:paraId="11100D4D" w14:textId="77777777" w:rsidR="009E2C63" w:rsidRPr="004E7D5A" w:rsidRDefault="009E2C63" w:rsidP="001F07B3">
                          <w:pPr>
                            <w:jc w:val="center"/>
                            <w:rPr>
                              <w:rFonts w:ascii="Amiri" w:hAnsi="Amiri" w:cs="Amiri"/>
                              <w:sz w:val="60"/>
                              <w:szCs w:val="60"/>
                            </w:rPr>
                          </w:pPr>
                          <w:proofErr w:type="spellStart"/>
                          <w:r w:rsidRPr="004E7D5A">
                            <w:rPr>
                              <w:rFonts w:ascii="Amiri" w:hAnsi="Amiri" w:cs="Amiri"/>
                              <w:sz w:val="60"/>
                              <w:szCs w:val="60"/>
                            </w:rPr>
                            <w:t>گلہری</w:t>
                          </w:r>
                          <w:proofErr w:type="spellEnd"/>
                        </w:p>
                        <w:p w14:paraId="2E70A96D" w14:textId="0E5554F5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9E2C6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goo-lar-</w:t>
                          </w:r>
                          <w:proofErr w:type="spellStart"/>
                          <w:r w:rsidR="009E2C6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ee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38" o:spid="_x0000_s1181" style="position:absolute;left:190;top:47056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_x0000_s1182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" filled="f" stroked="f">
                    <v:textbox>
                      <w:txbxContent>
                        <w:p w14:paraId="031F478C" w14:textId="66A7AB2C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F5540F">
                            <w:rPr>
                              <w:rFonts w:ascii="Convergence" w:hAnsi="Convergence"/>
                            </w:rPr>
                            <w:t>Urdu</w:t>
                          </w:r>
                        </w:p>
                      </w:txbxContent>
                    </v:textbox>
                  </v:shape>
                  <v:line id="Straight Connector 840" o:spid="_x0000_s1183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" strokecolor="#ffd966 [1943]" strokeweight="2.25pt">
                    <v:stroke joinstyle="miter"/>
                  </v:line>
                  <v:shape id="_x0000_s1184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52DC8D31" w14:textId="41388699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fox</w:t>
                          </w:r>
                        </w:p>
                        <w:p w14:paraId="722179B3" w14:textId="3E2A7AD2" w:rsidR="006404A9" w:rsidRPr="004E7D5A" w:rsidRDefault="009E2C63" w:rsidP="001F07B3">
                          <w:pPr>
                            <w:jc w:val="center"/>
                            <w:rPr>
                              <w:rFonts w:ascii="Amiri" w:hAnsi="Amiri" w:cs="Amiri"/>
                              <w:sz w:val="60"/>
                              <w:szCs w:val="60"/>
                            </w:rPr>
                          </w:pPr>
                          <w:proofErr w:type="spellStart"/>
                          <w:r w:rsidRPr="004E7D5A">
                            <w:rPr>
                              <w:rFonts w:ascii="Amiri" w:hAnsi="Amiri" w:cs="Amiri"/>
                              <w:sz w:val="60"/>
                              <w:szCs w:val="60"/>
                            </w:rPr>
                            <w:t>لومڑی</w:t>
                          </w:r>
                          <w:proofErr w:type="spellEnd"/>
                        </w:p>
                        <w:p w14:paraId="0946AD42" w14:textId="066D1D32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r w:rsidR="009E2C6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loom-</w:t>
                          </w:r>
                          <w:proofErr w:type="spellStart"/>
                          <w:r w:rsidR="009E2C6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ree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844" o:spid="_x0000_s1185" style="position:absolute;left:190;top:70488;width:65491;height:22282" coordorigin=",3" coordsize="65493,2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_x0000_s1186" type="#_x0000_t202" style="position:absolute;left:-8661;top:8956;width:21996;height:46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" filled="f" stroked="f">
                    <v:textbox>
                      <w:txbxContent>
                        <w:p w14:paraId="583E496E" w14:textId="58308D9C" w:rsidR="006404A9" w:rsidRPr="00062409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</w:rPr>
                          </w:pPr>
                          <w:r w:rsidRPr="00062409">
                            <w:rPr>
                              <w:rFonts w:ascii="Convergence" w:hAnsi="Convergence"/>
                            </w:rPr>
                            <w:t>English/</w:t>
                          </w:r>
                          <w:r w:rsidR="00F5540F">
                            <w:rPr>
                              <w:rFonts w:ascii="Convergence" w:hAnsi="Convergence"/>
                            </w:rPr>
                            <w:t>Urdu</w:t>
                          </w:r>
                        </w:p>
                      </w:txbxContent>
                    </v:textbox>
                  </v:shape>
                  <v:line id="Straight Connector 846" o:spid="_x0000_s1187" style="position:absolute;visibility:visible;mso-wrap-style:square" from="2705,3" to="2705,2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" strokecolor="#ffd966 [1943]" strokeweight="2.25pt">
                    <v:stroke joinstyle="miter"/>
                  </v:line>
                  <v:shape id="_x0000_s1188" type="#_x0000_t202" style="position:absolute;left:34137;top:2098;width:31356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573C850C" w14:textId="2370CB40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56"/>
                              <w:szCs w:val="56"/>
                            </w:rPr>
                            <w:t>hedgehog</w:t>
                          </w:r>
                        </w:p>
                        <w:p w14:paraId="47C8FC98" w14:textId="463138EC" w:rsidR="006404A9" w:rsidRPr="004E7D5A" w:rsidRDefault="009E2C63" w:rsidP="001F07B3">
                          <w:pPr>
                            <w:jc w:val="center"/>
                            <w:rPr>
                              <w:rFonts w:ascii="Amiri" w:hAnsi="Amiri" w:cs="Amiri"/>
                              <w:sz w:val="60"/>
                              <w:szCs w:val="60"/>
                            </w:rPr>
                          </w:pPr>
                          <w:proofErr w:type="spellStart"/>
                          <w:r w:rsidRPr="004E7D5A">
                            <w:rPr>
                              <w:rFonts w:ascii="Amiri" w:hAnsi="Amiri" w:cs="Amiri"/>
                              <w:sz w:val="60"/>
                              <w:szCs w:val="60"/>
                            </w:rPr>
                            <w:t>لومڑی</w:t>
                          </w:r>
                          <w:proofErr w:type="spellEnd"/>
                        </w:p>
                        <w:p w14:paraId="048F27E4" w14:textId="7FD3F973" w:rsidR="006404A9" w:rsidRPr="00814FDE" w:rsidRDefault="006404A9" w:rsidP="001F07B3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(</w:t>
                          </w:r>
                          <w:proofErr w:type="spellStart"/>
                          <w:r w:rsidR="009E2C63"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kar-poosht</w:t>
                          </w:r>
                          <w:proofErr w:type="spellEnd"/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53FB5">
        <w:rPr>
          <w:noProof/>
        </w:rPr>
        <w:drawing>
          <wp:anchor distT="0" distB="0" distL="114300" distR="114300" simplePos="0" relativeHeight="251798528" behindDoc="0" locked="0" layoutInCell="1" allowOverlap="1" wp14:anchorId="65D3CFDD" wp14:editId="098FD9FB">
            <wp:simplePos x="0" y="0"/>
            <wp:positionH relativeFrom="column">
              <wp:posOffset>1101090</wp:posOffset>
            </wp:positionH>
            <wp:positionV relativeFrom="paragraph">
              <wp:posOffset>271145</wp:posOffset>
            </wp:positionV>
            <wp:extent cx="2671445" cy="1889760"/>
            <wp:effectExtent l="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Ba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C8D">
        <w:t xml:space="preserve"> </w:t>
      </w:r>
    </w:p>
    <w:p w14:paraId="23EA3098" w14:textId="6BE453F5" w:rsidR="00CC6764" w:rsidRPr="00CC6764" w:rsidRDefault="00953FB5" w:rsidP="004F5611">
      <w:bookmarkStart w:id="0" w:name="_GoBack"/>
      <w:bookmarkEnd w:id="0"/>
      <w:r>
        <w:rPr>
          <w:noProof/>
        </w:rPr>
        <w:drawing>
          <wp:anchor distT="0" distB="0" distL="114300" distR="114300" simplePos="0" relativeHeight="251800576" behindDoc="0" locked="0" layoutInCell="1" allowOverlap="1" wp14:anchorId="0BA86CCB" wp14:editId="0157A6A5">
            <wp:simplePos x="0" y="0"/>
            <wp:positionH relativeFrom="column">
              <wp:posOffset>1362710</wp:posOffset>
            </wp:positionH>
            <wp:positionV relativeFrom="paragraph">
              <wp:posOffset>7228205</wp:posOffset>
            </wp:positionV>
            <wp:extent cx="1857375" cy="1615705"/>
            <wp:effectExtent l="0" t="0" r="0" b="3810"/>
            <wp:wrapNone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Hedgeho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A597D51" wp14:editId="357D527B">
            <wp:simplePos x="0" y="0"/>
            <wp:positionH relativeFrom="column">
              <wp:posOffset>778360</wp:posOffset>
            </wp:positionH>
            <wp:positionV relativeFrom="paragraph">
              <wp:posOffset>4842510</wp:posOffset>
            </wp:positionV>
            <wp:extent cx="2838450" cy="1600200"/>
            <wp:effectExtent l="0" t="0" r="0" b="0"/>
            <wp:wrapNone/>
            <wp:docPr id="879" name="Picture 87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" name="Fox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4147729" wp14:editId="2272BB8F">
            <wp:simplePos x="0" y="0"/>
            <wp:positionH relativeFrom="column">
              <wp:posOffset>1510665</wp:posOffset>
            </wp:positionH>
            <wp:positionV relativeFrom="paragraph">
              <wp:posOffset>2378898</wp:posOffset>
            </wp:positionV>
            <wp:extent cx="1497890" cy="1890000"/>
            <wp:effectExtent l="0" t="0" r="7620" b="0"/>
            <wp:wrapNone/>
            <wp:docPr id="881" name="Picture 88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SquirrelR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9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7400B">
      <w:headerReference w:type="default" r:id="rId45"/>
      <w:footerReference w:type="default" r:id="rId46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C7903" w14:textId="77777777" w:rsidR="00F6714C" w:rsidRDefault="00F6714C" w:rsidP="00EB5BDC">
      <w:pPr>
        <w:spacing w:after="0" w:line="240" w:lineRule="auto"/>
      </w:pPr>
      <w:r>
        <w:separator/>
      </w:r>
    </w:p>
  </w:endnote>
  <w:endnote w:type="continuationSeparator" w:id="0">
    <w:p w14:paraId="6FBD256F" w14:textId="77777777" w:rsidR="00F6714C" w:rsidRDefault="00F6714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86B8D9-DBE8-4834-AFDB-AC9F5E51860C}"/>
    <w:embedBold r:id="rId2" w:fontKey="{519752E5-3A94-48E9-AB91-1A18ED67F9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9F6C147-43E7-43D0-B300-0EA4F22B0D8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75CE5EA-C14C-487F-AC6D-1ADA9D7ADD84}"/>
    <w:embedBold r:id="rId5" w:fontKey="{C0A91331-1D01-4456-8B38-29A28154A72B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6" w:fontKey="{EF34C691-FEF9-4A3E-A0CD-744966E468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3039CC4-6925-4315-BD7B-689D73CAA4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BA9D0" w14:textId="655BB68D" w:rsidR="0097400B" w:rsidRDefault="0097400B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772DBF" wp14:editId="3C7DB64B">
              <wp:simplePos x="0" y="0"/>
              <wp:positionH relativeFrom="column">
                <wp:posOffset>467969</wp:posOffset>
              </wp:positionH>
              <wp:positionV relativeFrom="paragraph">
                <wp:posOffset>-2318385</wp:posOffset>
              </wp:positionV>
              <wp:extent cx="6537325" cy="261620"/>
              <wp:effectExtent l="0" t="0" r="0" b="5080"/>
              <wp:wrapNone/>
              <wp:docPr id="900" name="Text Box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FB4CA" w14:textId="77777777" w:rsidR="0097400B" w:rsidRDefault="0097400B" w:rsidP="0097400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73576C97" w14:textId="77777777" w:rsidR="0097400B" w:rsidRDefault="0097400B" w:rsidP="0097400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BEDDA6F" w14:textId="77777777" w:rsidR="0097400B" w:rsidRDefault="0097400B" w:rsidP="0097400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72DBF" id="_x0000_t202" coordsize="21600,21600" o:spt="202" path="m,l,21600r21600,l21600,xe">
              <v:stroke joinstyle="miter"/>
              <v:path gradientshapeok="t" o:connecttype="rect"/>
            </v:shapetype>
            <v:shape id="Text Box 900" o:spid="_x0000_s1204" type="#_x0000_t202" style="position:absolute;margin-left:36.85pt;margin-top:-182.55pt;width:514.7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" filled="f" stroked="f">
              <v:textbox>
                <w:txbxContent>
                  <w:p w14:paraId="18CFB4CA" w14:textId="77777777" w:rsidR="0097400B" w:rsidRDefault="0097400B" w:rsidP="0097400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73576C97" w14:textId="77777777" w:rsidR="0097400B" w:rsidRDefault="0097400B" w:rsidP="0097400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BEDDA6F" w14:textId="77777777" w:rsidR="0097400B" w:rsidRDefault="0097400B" w:rsidP="0097400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A718EB" wp14:editId="15ADCE0E">
              <wp:simplePos x="0" y="0"/>
              <wp:positionH relativeFrom="column">
                <wp:posOffset>469239</wp:posOffset>
              </wp:positionH>
              <wp:positionV relativeFrom="paragraph">
                <wp:posOffset>-4663440</wp:posOffset>
              </wp:positionV>
              <wp:extent cx="6537325" cy="261620"/>
              <wp:effectExtent l="0" t="0" r="0" b="5080"/>
              <wp:wrapNone/>
              <wp:docPr id="899" name="Text Box 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AE069" w14:textId="77777777" w:rsidR="0097400B" w:rsidRDefault="0097400B" w:rsidP="0097400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6670214A" w14:textId="77777777" w:rsidR="0097400B" w:rsidRDefault="0097400B" w:rsidP="0097400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BA0B8A" w14:textId="77777777" w:rsidR="0097400B" w:rsidRDefault="0097400B" w:rsidP="0097400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718EB" id="Text Box 899" o:spid="_x0000_s1205" type="#_x0000_t202" style="position:absolute;margin-left:36.95pt;margin-top:-367.2pt;width:514.7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" filled="f" stroked="f">
              <v:textbox>
                <w:txbxContent>
                  <w:p w14:paraId="70AAE069" w14:textId="77777777" w:rsidR="0097400B" w:rsidRDefault="0097400B" w:rsidP="0097400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6670214A" w14:textId="77777777" w:rsidR="0097400B" w:rsidRDefault="0097400B" w:rsidP="0097400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76BA0B8A" w14:textId="77777777" w:rsidR="0097400B" w:rsidRDefault="0097400B" w:rsidP="0097400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4997" w14:textId="77777777" w:rsidR="00F6714C" w:rsidRDefault="00F6714C" w:rsidP="00EB5BDC">
      <w:pPr>
        <w:spacing w:after="0" w:line="240" w:lineRule="auto"/>
      </w:pPr>
      <w:r>
        <w:separator/>
      </w:r>
    </w:p>
  </w:footnote>
  <w:footnote w:type="continuationSeparator" w:id="0">
    <w:p w14:paraId="367380A2" w14:textId="77777777" w:rsidR="00F6714C" w:rsidRDefault="00F6714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66A1EFF2" w:rsidR="006404A9" w:rsidRDefault="0097400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3AB18" wp14:editId="3E6799ED">
              <wp:simplePos x="0" y="0"/>
              <wp:positionH relativeFrom="column">
                <wp:posOffset>468630</wp:posOffset>
              </wp:positionH>
              <wp:positionV relativeFrom="paragraph">
                <wp:posOffset>2604770</wp:posOffset>
              </wp:positionV>
              <wp:extent cx="6537325" cy="261620"/>
              <wp:effectExtent l="0" t="0" r="0" b="5080"/>
              <wp:wrapNone/>
              <wp:docPr id="898" name="Text Box 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67464" w14:textId="77777777" w:rsidR="0097400B" w:rsidRDefault="0097400B" w:rsidP="0097400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53CC1C09" w14:textId="77777777" w:rsidR="0097400B" w:rsidRDefault="0097400B" w:rsidP="0097400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85C6673" w14:textId="77777777" w:rsidR="0097400B" w:rsidRDefault="0097400B" w:rsidP="0097400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3AB18" id="_x0000_t202" coordsize="21600,21600" o:spt="202" path="m,l,21600r21600,l21600,xe">
              <v:stroke joinstyle="miter"/>
              <v:path gradientshapeok="t" o:connecttype="rect"/>
            </v:shapetype>
            <v:shape id="Text Box 898" o:spid="_x0000_s1189" type="#_x0000_t202" style="position:absolute;margin-left:36.9pt;margin-top:205.1pt;width:514.7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" filled="f" stroked="f">
              <v:textbox>
                <w:txbxContent>
                  <w:p w14:paraId="73A67464" w14:textId="77777777" w:rsidR="0097400B" w:rsidRDefault="0097400B" w:rsidP="0097400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53CC1C09" w14:textId="77777777" w:rsidR="0097400B" w:rsidRDefault="0097400B" w:rsidP="0097400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85C6673" w14:textId="77777777" w:rsidR="0097400B" w:rsidRDefault="0097400B" w:rsidP="0097400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1EAAA" wp14:editId="43B4C1F5">
              <wp:simplePos x="0" y="0"/>
              <wp:positionH relativeFrom="column">
                <wp:posOffset>463550</wp:posOffset>
              </wp:positionH>
              <wp:positionV relativeFrom="paragraph">
                <wp:posOffset>256540</wp:posOffset>
              </wp:positionV>
              <wp:extent cx="6537325" cy="261620"/>
              <wp:effectExtent l="0" t="0" r="0" b="5080"/>
              <wp:wrapNone/>
              <wp:docPr id="897" name="Text Box 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46FF8" w14:textId="77777777" w:rsidR="0097400B" w:rsidRDefault="0097400B" w:rsidP="0097400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ww.littleowls-premium.com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© 2019 Little Owls Resources</w:t>
                          </w:r>
                        </w:p>
                        <w:p w14:paraId="582872BB" w14:textId="77777777" w:rsidR="0097400B" w:rsidRDefault="0097400B" w:rsidP="0097400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2C650AB" w14:textId="77777777" w:rsidR="0097400B" w:rsidRDefault="0097400B" w:rsidP="0097400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1EAAA" id="Text Box 897" o:spid="_x0000_s1190" type="#_x0000_t202" style="position:absolute;margin-left:36.5pt;margin-top:20.2pt;width:514.7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" filled="f" stroked="f">
              <v:textbox>
                <w:txbxContent>
                  <w:p w14:paraId="70646FF8" w14:textId="77777777" w:rsidR="0097400B" w:rsidRDefault="0097400B" w:rsidP="0097400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2"/>
                        <w:szCs w:val="12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www.littleowls-premium.com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© 2019 Little Owls Resources</w:t>
                    </w:r>
                  </w:p>
                  <w:p w14:paraId="582872BB" w14:textId="77777777" w:rsidR="0097400B" w:rsidRDefault="0097400B" w:rsidP="0097400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22C650AB" w14:textId="77777777" w:rsidR="0097400B" w:rsidRDefault="0097400B" w:rsidP="0097400B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CA4309" wp14:editId="5A02D947">
              <wp:simplePos x="0" y="0"/>
              <wp:positionH relativeFrom="column">
                <wp:posOffset>0</wp:posOffset>
              </wp:positionH>
              <wp:positionV relativeFrom="paragraph">
                <wp:posOffset>-255189</wp:posOffset>
              </wp:positionV>
              <wp:extent cx="7171055" cy="10322560"/>
              <wp:effectExtent l="0" t="0" r="10795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297" name="Group 297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304" name="Rectangle: Rounded Corners 304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5" name="Group 305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307" name="Rectangle: Rounded Corners 307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Rectangle: Rounded Corners 308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A8576" w14:textId="77777777" w:rsidR="0097400B" w:rsidRDefault="0097400B" w:rsidP="0097400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Picture 30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Picture 30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9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EDDE" w14:textId="77777777" w:rsidR="0097400B" w:rsidRDefault="0097400B" w:rsidP="0097400B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CA4309" id="Group 6" o:spid="_x0000_s1191" style="position:absolute;margin-left:0;margin-top:-20.1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RCcA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">
              <v:group id="Group 297" o:spid="_x0000_s1192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group id="Group 299" o:spid="_x0000_s1193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oundrect id="Rectangle: Rounded Corners 304" o:spid="_x0000_s1194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" fillcolor="#e6f4ff" strokecolor="#93d1ff" strokeweight="1pt">
                    <v:stroke joinstyle="miter"/>
                  </v:roundrect>
                  <v:group id="Group 305" o:spid="_x0000_s1195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roundrect id="Rectangle: Rounded Corners 307" o:spid="_x0000_s1196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" filled="f" strokecolor="#93d1ff" strokeweight="2pt">
                      <v:stroke endcap="round"/>
                    </v:roundrect>
                    <v:roundrect id="Rectangle: Rounded Corners 308" o:spid="_x0000_s1197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 id="_x0000_s1198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<v:textbox>
                      <w:txbxContent>
                        <w:p w14:paraId="667A8576" w14:textId="77777777" w:rsidR="0097400B" w:rsidRDefault="0097400B" w:rsidP="0097400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0" o:spid="_x0000_s1199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">
                  <v:imagedata r:id="rId2" o:title=""/>
                </v:shape>
                <v:shape id="Picture 301" o:spid="_x0000_s1200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">
                  <v:imagedata r:id="rId2" o:title=""/>
                </v:shape>
                <v:shape id="Picture 302" o:spid="_x0000_s1201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h/xAAAANw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NeR+H/EAAAA3AAAAA8A&#10;AAAAAAAAAAAAAAAABwIAAGRycy9kb3ducmV2LnhtbFBLBQYAAAAAAwADALcAAAD4AgAAAAA=&#10;">
                  <v:imagedata r:id="rId2" o:title=""/>
                </v:shape>
                <v:shape id="Picture 303" o:spid="_x0000_s1202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">
                  <v:imagedata r:id="rId2" o:title=""/>
                </v:shape>
              </v:group>
              <v:shape id="_x0000_s120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<v:textbox>
                  <w:txbxContent>
                    <w:p w14:paraId="055EEDDE" w14:textId="77777777" w:rsidR="0097400B" w:rsidRDefault="0097400B" w:rsidP="0097400B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2A85"/>
    <w:rsid w:val="00046026"/>
    <w:rsid w:val="00051465"/>
    <w:rsid w:val="00052C1A"/>
    <w:rsid w:val="00062409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1DB6"/>
    <w:rsid w:val="0013760E"/>
    <w:rsid w:val="001440FB"/>
    <w:rsid w:val="001469F8"/>
    <w:rsid w:val="00160200"/>
    <w:rsid w:val="00165B53"/>
    <w:rsid w:val="001712F8"/>
    <w:rsid w:val="00177385"/>
    <w:rsid w:val="001870F8"/>
    <w:rsid w:val="00196CE1"/>
    <w:rsid w:val="001971A1"/>
    <w:rsid w:val="001C0B41"/>
    <w:rsid w:val="001E0F38"/>
    <w:rsid w:val="001E37D3"/>
    <w:rsid w:val="001E6BB3"/>
    <w:rsid w:val="001F07B3"/>
    <w:rsid w:val="001F1831"/>
    <w:rsid w:val="001F78CA"/>
    <w:rsid w:val="002018A8"/>
    <w:rsid w:val="0021170C"/>
    <w:rsid w:val="002124EA"/>
    <w:rsid w:val="002402ED"/>
    <w:rsid w:val="002432D6"/>
    <w:rsid w:val="00261566"/>
    <w:rsid w:val="00287867"/>
    <w:rsid w:val="002944F4"/>
    <w:rsid w:val="002A66A9"/>
    <w:rsid w:val="002B02FE"/>
    <w:rsid w:val="002C6A95"/>
    <w:rsid w:val="002D572D"/>
    <w:rsid w:val="002E0517"/>
    <w:rsid w:val="002E48BF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8635C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1F26"/>
    <w:rsid w:val="00454492"/>
    <w:rsid w:val="0046593C"/>
    <w:rsid w:val="0048737E"/>
    <w:rsid w:val="004A63E2"/>
    <w:rsid w:val="004B0FFB"/>
    <w:rsid w:val="004D73BF"/>
    <w:rsid w:val="004E312E"/>
    <w:rsid w:val="004E6B49"/>
    <w:rsid w:val="004E7D5A"/>
    <w:rsid w:val="004F5611"/>
    <w:rsid w:val="005669DB"/>
    <w:rsid w:val="0056734D"/>
    <w:rsid w:val="005A079C"/>
    <w:rsid w:val="005A3752"/>
    <w:rsid w:val="005B2A13"/>
    <w:rsid w:val="005B41FE"/>
    <w:rsid w:val="005D7203"/>
    <w:rsid w:val="006404A9"/>
    <w:rsid w:val="00647BC7"/>
    <w:rsid w:val="00682C5F"/>
    <w:rsid w:val="00695DE9"/>
    <w:rsid w:val="006B4FDB"/>
    <w:rsid w:val="006C475D"/>
    <w:rsid w:val="006D10F8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0778A"/>
    <w:rsid w:val="00814FDE"/>
    <w:rsid w:val="00826343"/>
    <w:rsid w:val="0083340B"/>
    <w:rsid w:val="00834994"/>
    <w:rsid w:val="00846C9C"/>
    <w:rsid w:val="00880A21"/>
    <w:rsid w:val="008B78E0"/>
    <w:rsid w:val="008D244C"/>
    <w:rsid w:val="008D5DA0"/>
    <w:rsid w:val="008D6E1A"/>
    <w:rsid w:val="008E0524"/>
    <w:rsid w:val="008F423C"/>
    <w:rsid w:val="00910C4F"/>
    <w:rsid w:val="00914672"/>
    <w:rsid w:val="00923440"/>
    <w:rsid w:val="009312F2"/>
    <w:rsid w:val="00933D4B"/>
    <w:rsid w:val="00953FB5"/>
    <w:rsid w:val="009562D5"/>
    <w:rsid w:val="00970324"/>
    <w:rsid w:val="0097400B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E2C63"/>
    <w:rsid w:val="00A00FA5"/>
    <w:rsid w:val="00A41262"/>
    <w:rsid w:val="00A522D3"/>
    <w:rsid w:val="00A67403"/>
    <w:rsid w:val="00A848D8"/>
    <w:rsid w:val="00AA1169"/>
    <w:rsid w:val="00AA45CB"/>
    <w:rsid w:val="00AB081E"/>
    <w:rsid w:val="00AB4017"/>
    <w:rsid w:val="00AC4E6E"/>
    <w:rsid w:val="00AC6F5B"/>
    <w:rsid w:val="00AD44A4"/>
    <w:rsid w:val="00AF7023"/>
    <w:rsid w:val="00B04489"/>
    <w:rsid w:val="00B13A10"/>
    <w:rsid w:val="00B16047"/>
    <w:rsid w:val="00B34DA8"/>
    <w:rsid w:val="00B3635F"/>
    <w:rsid w:val="00B70809"/>
    <w:rsid w:val="00B95E27"/>
    <w:rsid w:val="00B968E4"/>
    <w:rsid w:val="00BA6633"/>
    <w:rsid w:val="00BC1CFB"/>
    <w:rsid w:val="00BD123B"/>
    <w:rsid w:val="00BE739B"/>
    <w:rsid w:val="00BF62FC"/>
    <w:rsid w:val="00C00C22"/>
    <w:rsid w:val="00C043C8"/>
    <w:rsid w:val="00C1546A"/>
    <w:rsid w:val="00C200C1"/>
    <w:rsid w:val="00C21BE1"/>
    <w:rsid w:val="00C340B2"/>
    <w:rsid w:val="00C35C7B"/>
    <w:rsid w:val="00C436E9"/>
    <w:rsid w:val="00C52AD3"/>
    <w:rsid w:val="00C53594"/>
    <w:rsid w:val="00C72FB2"/>
    <w:rsid w:val="00C81912"/>
    <w:rsid w:val="00C92453"/>
    <w:rsid w:val="00CA2858"/>
    <w:rsid w:val="00CC416F"/>
    <w:rsid w:val="00CC6764"/>
    <w:rsid w:val="00CD0194"/>
    <w:rsid w:val="00CE6A9C"/>
    <w:rsid w:val="00D03A8A"/>
    <w:rsid w:val="00D04C8D"/>
    <w:rsid w:val="00D10F85"/>
    <w:rsid w:val="00D16512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A6C3D"/>
    <w:rsid w:val="00EB3F86"/>
    <w:rsid w:val="00EB5BDC"/>
    <w:rsid w:val="00EC2B97"/>
    <w:rsid w:val="00ED06F3"/>
    <w:rsid w:val="00ED40D1"/>
    <w:rsid w:val="00ED7F4B"/>
    <w:rsid w:val="00EF24FC"/>
    <w:rsid w:val="00F10CF6"/>
    <w:rsid w:val="00F13B96"/>
    <w:rsid w:val="00F16A4B"/>
    <w:rsid w:val="00F26FC8"/>
    <w:rsid w:val="00F32B18"/>
    <w:rsid w:val="00F5540F"/>
    <w:rsid w:val="00F6714C"/>
    <w:rsid w:val="00F81FEC"/>
    <w:rsid w:val="00F870EF"/>
    <w:rsid w:val="00FA546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3B9-CA5E-439D-A12D-890DE52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19-12-20T21:33:00Z</dcterms:created>
  <dcterms:modified xsi:type="dcterms:W3CDTF">2019-12-20T21:33:00Z</dcterms:modified>
</cp:coreProperties>
</file>